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124311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E0B348" wp14:editId="1D4AA5D4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5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37995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MGAWA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8Xr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ZYwQAAANsAAAAPAAAAZHJzL2Rvd25yZXYueG1sRE9Li8Iw&#10;EL4v+B/CCN7WVE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B7wFlj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22A9D" w:rsidRPr="00922A9D">
        <w:rPr>
          <w:rFonts w:hint="eastAsia"/>
        </w:rPr>
        <w:t xml:space="preserve"> </w:t>
      </w:r>
      <w:r w:rsidR="00922A9D" w:rsidRPr="00D64FBB">
        <w:rPr>
          <w:rFonts w:hint="eastAsia"/>
        </w:rPr>
        <w:t>부산시</w:t>
      </w:r>
      <w:r w:rsidR="00922A9D" w:rsidRPr="00D64FBB">
        <w:t xml:space="preserve"> 공공데이터 개방시스템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</w:t>
      </w:r>
      <w:r w:rsidR="00365391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222B3B">
      <w:pPr>
        <w:tabs>
          <w:tab w:val="left" w:pos="80"/>
        </w:tabs>
        <w:ind w:firstLineChars="1000" w:firstLine="2000"/>
      </w:pP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E5800" w:rsidRPr="002C28E2" w:rsidRDefault="00FE5800" w:rsidP="0056763F">
      <w:pPr>
        <w:pStyle w:val="af7"/>
        <w:jc w:val="both"/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421696" w:rsidRDefault="00124311" w:rsidP="002E0FA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6BB7" w:rsidRDefault="006A6BB7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BB7" w:rsidRDefault="006A6BB7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6A6BB7" w:rsidRDefault="006A6BB7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6A6BB7" w:rsidRDefault="006A6BB7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36F">
        <w:rPr>
          <w:b/>
        </w:rPr>
        <w:fldChar w:fldCharType="begin"/>
      </w:r>
      <w:r w:rsidR="009B7DBC">
        <w:rPr>
          <w:b/>
        </w:rPr>
        <w:instrText xml:space="preserve"> TOC \o "1-3" \h \z \u </w:instrText>
      </w:r>
      <w:r w:rsidR="00EE436F">
        <w:rPr>
          <w:b/>
        </w:rPr>
        <w:fldChar w:fldCharType="separate"/>
      </w:r>
    </w:p>
    <w:p w:rsidR="00421696" w:rsidRDefault="0056060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09014942" w:history="1">
        <w:r w:rsidR="00421696" w:rsidRPr="008B0DE8">
          <w:rPr>
            <w:rStyle w:val="a8"/>
          </w:rPr>
          <w:t>1. 서비스 명세</w:t>
        </w:r>
        <w:r w:rsidR="00421696">
          <w:rPr>
            <w:webHidden/>
          </w:rPr>
          <w:tab/>
        </w:r>
        <w:r w:rsidR="00421696">
          <w:rPr>
            <w:webHidden/>
          </w:rPr>
          <w:fldChar w:fldCharType="begin"/>
        </w:r>
        <w:r w:rsidR="00421696">
          <w:rPr>
            <w:webHidden/>
          </w:rPr>
          <w:instrText xml:space="preserve"> PAGEREF _Toc409014942 \h </w:instrText>
        </w:r>
        <w:r w:rsidR="00421696">
          <w:rPr>
            <w:webHidden/>
          </w:rPr>
        </w:r>
        <w:r w:rsidR="00421696">
          <w:rPr>
            <w:webHidden/>
          </w:rPr>
          <w:fldChar w:fldCharType="separate"/>
        </w:r>
        <w:r w:rsidR="00421696">
          <w:rPr>
            <w:webHidden/>
          </w:rPr>
          <w:t>3</w:t>
        </w:r>
        <w:r w:rsidR="00421696">
          <w:rPr>
            <w:webHidden/>
          </w:rPr>
          <w:fldChar w:fldCharType="end"/>
        </w:r>
      </w:hyperlink>
    </w:p>
    <w:p w:rsidR="00421696" w:rsidRDefault="0056060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09014943" w:history="1">
        <w:r w:rsidR="00421696" w:rsidRPr="008B0DE8">
          <w:rPr>
            <w:rStyle w:val="a8"/>
          </w:rPr>
          <w:t xml:space="preserve">1.1 </w:t>
        </w:r>
        <w:r w:rsidR="00AD0EEB">
          <w:rPr>
            <w:rStyle w:val="a8"/>
            <w:rFonts w:hint="eastAsia"/>
          </w:rPr>
          <w:t>악취 및 VOCs 정보</w:t>
        </w:r>
        <w:r w:rsidR="00421696">
          <w:rPr>
            <w:webHidden/>
          </w:rPr>
          <w:tab/>
        </w:r>
        <w:r w:rsidR="00421696">
          <w:rPr>
            <w:webHidden/>
          </w:rPr>
          <w:fldChar w:fldCharType="begin"/>
        </w:r>
        <w:r w:rsidR="00421696">
          <w:rPr>
            <w:webHidden/>
          </w:rPr>
          <w:instrText xml:space="preserve"> PAGEREF _Toc409014943 \h </w:instrText>
        </w:r>
        <w:r w:rsidR="00421696">
          <w:rPr>
            <w:webHidden/>
          </w:rPr>
        </w:r>
        <w:r w:rsidR="00421696">
          <w:rPr>
            <w:webHidden/>
          </w:rPr>
          <w:fldChar w:fldCharType="separate"/>
        </w:r>
        <w:r w:rsidR="00421696">
          <w:rPr>
            <w:webHidden/>
          </w:rPr>
          <w:t>3</w:t>
        </w:r>
        <w:r w:rsidR="00421696">
          <w:rPr>
            <w:webHidden/>
          </w:rPr>
          <w:fldChar w:fldCharType="end"/>
        </w:r>
      </w:hyperlink>
    </w:p>
    <w:p w:rsidR="00421696" w:rsidRDefault="0056060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9014944" w:history="1">
        <w:r w:rsidR="00421696" w:rsidRPr="008B0DE8">
          <w:rPr>
            <w:rStyle w:val="a8"/>
          </w:rPr>
          <w:t>가. 서비스 개요</w:t>
        </w:r>
        <w:r w:rsidR="00421696">
          <w:rPr>
            <w:webHidden/>
          </w:rPr>
          <w:tab/>
        </w:r>
        <w:r w:rsidR="00421696">
          <w:rPr>
            <w:webHidden/>
          </w:rPr>
          <w:fldChar w:fldCharType="begin"/>
        </w:r>
        <w:r w:rsidR="00421696">
          <w:rPr>
            <w:webHidden/>
          </w:rPr>
          <w:instrText xml:space="preserve"> PAGEREF _Toc409014944 \h </w:instrText>
        </w:r>
        <w:r w:rsidR="00421696">
          <w:rPr>
            <w:webHidden/>
          </w:rPr>
        </w:r>
        <w:r w:rsidR="00421696">
          <w:rPr>
            <w:webHidden/>
          </w:rPr>
          <w:fldChar w:fldCharType="separate"/>
        </w:r>
        <w:r w:rsidR="00421696">
          <w:rPr>
            <w:webHidden/>
          </w:rPr>
          <w:t>3</w:t>
        </w:r>
        <w:r w:rsidR="00421696">
          <w:rPr>
            <w:webHidden/>
          </w:rPr>
          <w:fldChar w:fldCharType="end"/>
        </w:r>
      </w:hyperlink>
    </w:p>
    <w:p w:rsidR="00421696" w:rsidRDefault="0056060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9014945" w:history="1">
        <w:r w:rsidR="00421696" w:rsidRPr="008B0DE8">
          <w:rPr>
            <w:rStyle w:val="a8"/>
          </w:rPr>
          <w:t>나. 오퍼레이션 목록</w:t>
        </w:r>
        <w:r w:rsidR="00421696">
          <w:rPr>
            <w:webHidden/>
          </w:rPr>
          <w:tab/>
        </w:r>
        <w:r w:rsidR="00421696">
          <w:rPr>
            <w:webHidden/>
          </w:rPr>
          <w:fldChar w:fldCharType="begin"/>
        </w:r>
        <w:r w:rsidR="00421696">
          <w:rPr>
            <w:webHidden/>
          </w:rPr>
          <w:instrText xml:space="preserve"> PAGEREF _Toc409014945 \h </w:instrText>
        </w:r>
        <w:r w:rsidR="00421696">
          <w:rPr>
            <w:webHidden/>
          </w:rPr>
        </w:r>
        <w:r w:rsidR="00421696">
          <w:rPr>
            <w:webHidden/>
          </w:rPr>
          <w:fldChar w:fldCharType="separate"/>
        </w:r>
        <w:r w:rsidR="00421696">
          <w:rPr>
            <w:webHidden/>
          </w:rPr>
          <w:t>4</w:t>
        </w:r>
        <w:r w:rsidR="00421696">
          <w:rPr>
            <w:webHidden/>
          </w:rPr>
          <w:fldChar w:fldCharType="end"/>
        </w:r>
      </w:hyperlink>
    </w:p>
    <w:p w:rsidR="00D11C72" w:rsidRDefault="00EE436F" w:rsidP="00D11C72">
      <w:pPr>
        <w:tabs>
          <w:tab w:val="left" w:pos="80"/>
        </w:tabs>
      </w:pPr>
      <w:r>
        <w:rPr>
          <w:b/>
          <w:noProof/>
        </w:rPr>
        <w:fldChar w:fldCharType="end"/>
      </w: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56763F" w:rsidRDefault="0056763F">
      <w:pPr>
        <w:widowControl/>
        <w:wordWrap/>
        <w:autoSpaceDE/>
        <w:autoSpaceDN/>
        <w:jc w:val="left"/>
        <w:rPr>
          <w:b/>
          <w:bCs/>
          <w:sz w:val="24"/>
        </w:rPr>
      </w:pPr>
      <w:bookmarkStart w:id="0" w:name="_Toc277943240"/>
      <w:bookmarkStart w:id="1" w:name="_Toc336008741"/>
      <w:bookmarkStart w:id="2" w:name="_Toc366165668"/>
      <w:bookmarkStart w:id="3" w:name="_Toc208129623"/>
      <w:r>
        <w:br w:type="page"/>
      </w:r>
    </w:p>
    <w:p w:rsidR="004B0DEE" w:rsidRDefault="0056763F" w:rsidP="004B0DEE">
      <w:pPr>
        <w:pStyle w:val="1"/>
      </w:pPr>
      <w:bookmarkStart w:id="4" w:name="_Toc409014942"/>
      <w:r>
        <w:rPr>
          <w:rFonts w:hint="eastAsia"/>
        </w:rPr>
        <w:lastRenderedPageBreak/>
        <w:t>1</w:t>
      </w:r>
      <w:r w:rsidR="00BF2F1F">
        <w:rPr>
          <w:rFonts w:hint="eastAsia"/>
        </w:rPr>
        <w:t xml:space="preserve">. </w:t>
      </w:r>
      <w:r w:rsidR="008A4CF5" w:rsidRPr="007941EA">
        <w:rPr>
          <w:rFonts w:hint="eastAsia"/>
        </w:rPr>
        <w:t>서비스 명세</w:t>
      </w:r>
      <w:bookmarkStart w:id="5" w:name="_Toc246154205"/>
      <w:bookmarkStart w:id="6" w:name="_Toc277943241"/>
      <w:bookmarkStart w:id="7" w:name="_Toc336008742"/>
      <w:bookmarkStart w:id="8" w:name="_Toc396919137"/>
      <w:bookmarkStart w:id="9" w:name="_Toc277943242"/>
      <w:bookmarkStart w:id="10" w:name="_Toc366165670"/>
      <w:bookmarkStart w:id="11" w:name="ㅈㄴ"/>
      <w:bookmarkEnd w:id="0"/>
      <w:bookmarkEnd w:id="1"/>
      <w:bookmarkEnd w:id="2"/>
      <w:bookmarkEnd w:id="4"/>
    </w:p>
    <w:p w:rsidR="00436A87" w:rsidRPr="00436A87" w:rsidRDefault="0056763F" w:rsidP="004B0DEE">
      <w:pPr>
        <w:pStyle w:val="1"/>
      </w:pPr>
      <w:bookmarkStart w:id="12" w:name="_Toc409014943"/>
      <w:r>
        <w:rPr>
          <w:rFonts w:hint="eastAsia"/>
        </w:rPr>
        <w:t>1</w:t>
      </w:r>
      <w:r w:rsidR="00BF2F1F">
        <w:rPr>
          <w:rFonts w:hint="eastAsia"/>
        </w:rPr>
        <w:t xml:space="preserve">.1 </w:t>
      </w:r>
      <w:bookmarkEnd w:id="5"/>
      <w:bookmarkEnd w:id="6"/>
      <w:bookmarkEnd w:id="7"/>
      <w:bookmarkEnd w:id="8"/>
      <w:bookmarkEnd w:id="12"/>
      <w:r w:rsidR="00AD0EEB">
        <w:rPr>
          <w:rFonts w:hint="eastAsia"/>
        </w:rPr>
        <w:t>악취 및 VOCs 정보</w:t>
      </w:r>
    </w:p>
    <w:p w:rsidR="008A4CF5" w:rsidRPr="007941EA" w:rsidRDefault="008A4CF5" w:rsidP="0056763F">
      <w:pPr>
        <w:pStyle w:val="3"/>
      </w:pPr>
      <w:bookmarkStart w:id="13" w:name="_Toc409014944"/>
      <w:r w:rsidRPr="006777DC">
        <w:t>서비스</w:t>
      </w:r>
      <w:r w:rsidRPr="007941EA">
        <w:rPr>
          <w:rFonts w:hint="eastAsia"/>
        </w:rPr>
        <w:t xml:space="preserve"> 개요</w:t>
      </w:r>
      <w:bookmarkEnd w:id="9"/>
      <w:bookmarkEnd w:id="10"/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577"/>
        <w:gridCol w:w="903"/>
        <w:gridCol w:w="1451"/>
        <w:gridCol w:w="1285"/>
        <w:gridCol w:w="944"/>
        <w:gridCol w:w="189"/>
        <w:gridCol w:w="2706"/>
      </w:tblGrid>
      <w:tr w:rsidR="00436A87" w:rsidRPr="006777DC" w:rsidTr="0097715E">
        <w:trPr>
          <w:trHeight w:val="394"/>
        </w:trPr>
        <w:tc>
          <w:tcPr>
            <w:tcW w:w="406" w:type="pct"/>
            <w:vMerge w:val="restart"/>
            <w:shd w:val="pct10" w:color="auto" w:fill="auto"/>
            <w:vAlign w:val="center"/>
          </w:tcPr>
          <w:bookmarkEnd w:id="11"/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 정보</w:t>
            </w:r>
          </w:p>
        </w:tc>
        <w:tc>
          <w:tcPr>
            <w:tcW w:w="799" w:type="pct"/>
            <w:shd w:val="pct10" w:color="auto" w:fill="auto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 ID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6A6BB7" w:rsidP="00436A87">
            <w:proofErr w:type="spellStart"/>
            <w:r>
              <w:t>BadSmellandVOCs</w:t>
            </w:r>
            <w:proofErr w:type="spellEnd"/>
          </w:p>
        </w:tc>
      </w:tr>
      <w:tr w:rsidR="00436A87" w:rsidRPr="006777DC" w:rsidTr="0097715E">
        <w:trPr>
          <w:trHeight w:val="394"/>
        </w:trPr>
        <w:tc>
          <w:tcPr>
            <w:tcW w:w="406" w:type="pct"/>
            <w:vMerge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명(국문)</w:t>
            </w:r>
          </w:p>
        </w:tc>
        <w:tc>
          <w:tcPr>
            <w:tcW w:w="3794" w:type="pct"/>
            <w:gridSpan w:val="6"/>
            <w:shd w:val="clear" w:color="auto" w:fill="auto"/>
          </w:tcPr>
          <w:p w:rsidR="00436A87" w:rsidRPr="00436A87" w:rsidRDefault="00AD0EEB" w:rsidP="00436A87">
            <w:r>
              <w:rPr>
                <w:rFonts w:hint="eastAsia"/>
              </w:rPr>
              <w:t>악취 및 VOCs 정보</w:t>
            </w:r>
          </w:p>
        </w:tc>
      </w:tr>
      <w:tr w:rsidR="00436A87" w:rsidRPr="006777DC" w:rsidTr="0097715E">
        <w:trPr>
          <w:trHeight w:val="428"/>
        </w:trPr>
        <w:tc>
          <w:tcPr>
            <w:tcW w:w="406" w:type="pct"/>
            <w:vMerge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명(영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6A6BB7" w:rsidP="00436A87">
            <w:proofErr w:type="spellStart"/>
            <w:r>
              <w:rPr>
                <w:lang w:val="en"/>
              </w:rPr>
              <w:t>BadSmellandVOCs</w:t>
            </w:r>
            <w:proofErr w:type="spellEnd"/>
          </w:p>
        </w:tc>
      </w:tr>
      <w:tr w:rsidR="00436A87" w:rsidRPr="006777DC" w:rsidTr="0097715E">
        <w:trPr>
          <w:trHeight w:val="394"/>
        </w:trPr>
        <w:tc>
          <w:tcPr>
            <w:tcW w:w="40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 설명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210A1C" w:rsidP="00436A87">
            <w:r w:rsidRPr="00210A1C">
              <w:rPr>
                <w:rFonts w:hint="eastAsia"/>
              </w:rPr>
              <w:t>부산광역시</w:t>
            </w:r>
            <w:r w:rsidRPr="00210A1C">
              <w:t xml:space="preserve"> 측정소 </w:t>
            </w:r>
            <w:proofErr w:type="spellStart"/>
            <w:r w:rsidRPr="00210A1C">
              <w:t>위치별</w:t>
            </w:r>
            <w:proofErr w:type="spellEnd"/>
            <w:r w:rsidRPr="00210A1C">
              <w:t xml:space="preserve"> 악취 및 VOCs 정보(날짜시간, 측정소</w:t>
            </w:r>
            <w:proofErr w:type="gramStart"/>
            <w:r w:rsidRPr="00210A1C">
              <w:t>,  측정항목</w:t>
            </w:r>
            <w:proofErr w:type="gramEnd"/>
            <w:r w:rsidRPr="00210A1C">
              <w:t>, 측정시간, 측정 값 등 ) 제공</w:t>
            </w:r>
          </w:p>
        </w:tc>
      </w:tr>
      <w:tr w:rsidR="008A4CF5" w:rsidRPr="006777DC" w:rsidTr="0097715E">
        <w:tc>
          <w:tcPr>
            <w:tcW w:w="406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421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373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97715E">
        <w:tc>
          <w:tcPr>
            <w:tcW w:w="406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421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73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97715E">
        <w:tc>
          <w:tcPr>
            <w:tcW w:w="406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97715E">
        <w:tc>
          <w:tcPr>
            <w:tcW w:w="406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A4CF5" w:rsidRPr="0097715E" w:rsidRDefault="008A4CF5" w:rsidP="008A4CF5">
            <w:pPr>
              <w:rPr>
                <w:lang w:val="fr-FR"/>
              </w:rPr>
            </w:pPr>
            <w:r w:rsidRPr="0097715E">
              <w:rPr>
                <w:lang w:val="fr-FR"/>
              </w:rPr>
              <w:t>[  ] SOAP 1.2</w:t>
            </w:r>
          </w:p>
          <w:p w:rsidR="008A4CF5" w:rsidRPr="0097715E" w:rsidRDefault="008A4CF5" w:rsidP="008A4CF5">
            <w:pPr>
              <w:rPr>
                <w:lang w:val="fr-FR"/>
              </w:rPr>
            </w:pPr>
            <w:r w:rsidRPr="0097715E">
              <w:rPr>
                <w:lang w:val="fr-FR"/>
              </w:rPr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8A4CF5" w:rsidRPr="006777DC" w:rsidTr="0097715E">
        <w:tc>
          <w:tcPr>
            <w:tcW w:w="406" w:type="pct"/>
            <w:vMerge/>
            <w:shd w:val="pct10" w:color="auto" w:fill="auto"/>
            <w:vAlign w:val="center"/>
          </w:tcPr>
          <w:p w:rsidR="008A4CF5" w:rsidRPr="006777DC" w:rsidRDefault="008A4CF5" w:rsidP="008A4CF5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A4CF5" w:rsidRPr="008A4CF5" w:rsidRDefault="008A4CF5" w:rsidP="00436A8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97715E">
        <w:tc>
          <w:tcPr>
            <w:tcW w:w="406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A4CF5" w:rsidRPr="008A4CF5" w:rsidRDefault="00A63359" w:rsidP="00A35D60">
            <w:r>
              <w:t>http://opendata.busan.go.kr/</w:t>
            </w:r>
            <w:r w:rsidR="008A4CF5" w:rsidRPr="00E545E0">
              <w:t>openapi/service</w:t>
            </w:r>
            <w:r w:rsidR="00777674">
              <w:rPr>
                <w:rFonts w:hint="eastAsia"/>
              </w:rPr>
              <w:t>/</w:t>
            </w:r>
            <w:r w:rsidR="006A6BB7">
              <w:t>BadSmellandVOCs</w:t>
            </w:r>
          </w:p>
        </w:tc>
      </w:tr>
      <w:tr w:rsidR="00436A87" w:rsidRPr="006777DC" w:rsidTr="0097715E">
        <w:tc>
          <w:tcPr>
            <w:tcW w:w="406" w:type="pct"/>
            <w:vMerge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A63359" w:rsidP="00A35D60">
            <w:r>
              <w:t>http://opendata.busan.go.kr/</w:t>
            </w:r>
            <w:r w:rsidR="00436A87" w:rsidRPr="00436A87">
              <w:t>openapi/service</w:t>
            </w:r>
            <w:r w:rsidR="00777674" w:rsidRPr="00777674">
              <w:rPr>
                <w:rFonts w:hint="eastAsia"/>
              </w:rPr>
              <w:t>/</w:t>
            </w:r>
            <w:r w:rsidR="006A6BB7">
              <w:t>BadSmellandVOCs</w:t>
            </w:r>
          </w:p>
        </w:tc>
      </w:tr>
      <w:tr w:rsidR="00436A87" w:rsidRPr="006777DC" w:rsidTr="0097715E">
        <w:tc>
          <w:tcPr>
            <w:tcW w:w="406" w:type="pct"/>
            <w:vMerge w:val="restar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 WADL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A63359" w:rsidP="00436A87">
            <w:r>
              <w:t>http://opendata.busan.go.kr/</w:t>
            </w:r>
            <w:r w:rsidR="00436A87" w:rsidRPr="00436A87">
              <w:t>openapi/service</w:t>
            </w:r>
            <w:hyperlink r:id="rId13" w:history="1">
              <w:r w:rsidR="00777674" w:rsidRPr="00777674">
                <w:rPr>
                  <w:rFonts w:hint="eastAsia"/>
                </w:rPr>
                <w:t>/</w:t>
              </w:r>
              <w:r w:rsidR="006A6BB7">
                <w:t>BadSmellandVOCs</w:t>
              </w:r>
              <w:r w:rsidR="00436A87" w:rsidRPr="00436A87">
                <w:rPr>
                  <w:rStyle w:val="a8"/>
                  <w:rFonts w:hint="eastAsia"/>
                </w:rPr>
                <w:t>?_wadl&amp;type=xml</w:t>
              </w:r>
            </w:hyperlink>
          </w:p>
        </w:tc>
      </w:tr>
      <w:tr w:rsidR="00436A87" w:rsidRPr="006777DC" w:rsidTr="0097715E">
        <w:trPr>
          <w:trHeight w:val="606"/>
        </w:trPr>
        <w:tc>
          <w:tcPr>
            <w:tcW w:w="406" w:type="pct"/>
            <w:vMerge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A63359" w:rsidP="00436A87">
            <w:r>
              <w:t>http://opendata.busan.go.kr/</w:t>
            </w:r>
            <w:r w:rsidR="005322BC" w:rsidRPr="005322BC">
              <w:t>openapi/service</w:t>
            </w:r>
            <w:hyperlink r:id="rId14" w:history="1">
              <w:r w:rsidR="00777674" w:rsidRPr="00777674">
                <w:rPr>
                  <w:rFonts w:hint="eastAsia"/>
                </w:rPr>
                <w:t>/</w:t>
              </w:r>
              <w:r w:rsidR="006A6BB7">
                <w:t>BadSmellandVOCs</w:t>
              </w:r>
              <w:r w:rsidR="005322BC" w:rsidRPr="005322BC">
                <w:rPr>
                  <w:rStyle w:val="a8"/>
                  <w:rFonts w:hint="eastAsia"/>
                </w:rPr>
                <w:t>?_wadl&amp;type=xml</w:t>
              </w:r>
            </w:hyperlink>
          </w:p>
        </w:tc>
      </w:tr>
      <w:tr w:rsidR="00436A87" w:rsidRPr="006777DC" w:rsidTr="0097715E">
        <w:tc>
          <w:tcPr>
            <w:tcW w:w="406" w:type="pct"/>
            <w:vMerge w:val="restar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 배포 정보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 버전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436A87" w:rsidP="00436A87">
            <w:r w:rsidRPr="00436A87">
              <w:rPr>
                <w:rFonts w:hint="eastAsia"/>
              </w:rPr>
              <w:t>1.0</w:t>
            </w:r>
          </w:p>
        </w:tc>
      </w:tr>
      <w:tr w:rsidR="00436A87" w:rsidRPr="006777DC" w:rsidTr="0097715E">
        <w:tc>
          <w:tcPr>
            <w:tcW w:w="406" w:type="pct"/>
            <w:vMerge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97715E" w:rsidP="00436A87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436A87" w:rsidRPr="00436A87" w:rsidRDefault="0097715E" w:rsidP="00436A87">
            <w:r>
              <w:rPr>
                <w:rFonts w:hint="eastAsia"/>
              </w:rPr>
              <w:t>2015-11-24</w:t>
            </w:r>
          </w:p>
        </w:tc>
        <w:tc>
          <w:tcPr>
            <w:tcW w:w="1227" w:type="pct"/>
            <w:gridSpan w:val="3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배포 일자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36A87" w:rsidRPr="00436A87" w:rsidRDefault="0097715E" w:rsidP="00922A9D">
            <w:r>
              <w:rPr>
                <w:rFonts w:hint="eastAsia"/>
              </w:rPr>
              <w:t>2016-01-21</w:t>
            </w:r>
          </w:p>
        </w:tc>
      </w:tr>
      <w:tr w:rsidR="00436A87" w:rsidRPr="006777DC" w:rsidTr="0097715E">
        <w:trPr>
          <w:trHeight w:val="285"/>
        </w:trPr>
        <w:tc>
          <w:tcPr>
            <w:tcW w:w="406" w:type="pct"/>
            <w:vMerge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</w:p>
        </w:tc>
        <w:tc>
          <w:tcPr>
            <w:tcW w:w="79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서비스 이력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436A87" w:rsidP="00436A87">
            <w:r w:rsidRPr="00436A87">
              <w:rPr>
                <w:rFonts w:hint="eastAsia"/>
              </w:rPr>
              <w:t>N/A</w:t>
            </w:r>
          </w:p>
        </w:tc>
      </w:tr>
      <w:tr w:rsidR="00436A87" w:rsidRPr="006777DC" w:rsidTr="003D079F">
        <w:tc>
          <w:tcPr>
            <w:tcW w:w="1206" w:type="pct"/>
            <w:gridSpan w:val="2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메시지 교환 유형</w:t>
            </w:r>
          </w:p>
        </w:tc>
        <w:tc>
          <w:tcPr>
            <w:tcW w:w="37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6A87" w:rsidRPr="00436A87" w:rsidRDefault="00436A87" w:rsidP="00436A87">
            <w:r w:rsidRPr="00436A87">
              <w:t>[</w:t>
            </w:r>
            <w:r w:rsidR="005322BC" w:rsidRPr="005322BC">
              <w:t>O</w:t>
            </w:r>
            <w:r w:rsidRPr="00436A87">
              <w:t>] Request-Response</w:t>
            </w:r>
            <w:r w:rsidRPr="00436A87">
              <w:rPr>
                <w:rFonts w:hint="eastAsia"/>
              </w:rPr>
              <w:tab/>
            </w:r>
            <w:r w:rsidRPr="00436A87">
              <w:t>[ ] Publish-Subscribe</w:t>
            </w:r>
          </w:p>
          <w:p w:rsidR="00436A87" w:rsidRPr="00436A87" w:rsidRDefault="00436A87" w:rsidP="00436A87">
            <w:r w:rsidRPr="00436A87">
              <w:t>[ ] Fire-and-Forgot</w:t>
            </w:r>
            <w:r w:rsidRPr="00436A87">
              <w:rPr>
                <w:rFonts w:hint="eastAsia"/>
              </w:rPr>
              <w:tab/>
            </w:r>
            <w:r w:rsidRPr="00436A87">
              <w:tab/>
              <w:t>[ ] Notification</w:t>
            </w:r>
          </w:p>
        </w:tc>
      </w:tr>
      <w:tr w:rsidR="00436A87" w:rsidRPr="006777DC" w:rsidTr="003D079F">
        <w:tc>
          <w:tcPr>
            <w:tcW w:w="1206" w:type="pct"/>
            <w:gridSpan w:val="2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58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성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436A87" w:rsidRPr="00436A87" w:rsidRDefault="00436A87" w:rsidP="00436A87">
            <w:r w:rsidRPr="00436A87">
              <w:t xml:space="preserve">[O] Header [ </w:t>
            </w:r>
            <w:r w:rsidRPr="00436A87">
              <w:rPr>
                <w:rFonts w:hint="eastAsia"/>
              </w:rPr>
              <w:t>]</w:t>
            </w:r>
            <w:r w:rsidRPr="00436A87">
              <w:t xml:space="preserve"> Body</w:t>
            </w:r>
          </w:p>
        </w:tc>
        <w:tc>
          <w:tcPr>
            <w:tcW w:w="479" w:type="pct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실패</w:t>
            </w:r>
          </w:p>
        </w:tc>
        <w:tc>
          <w:tcPr>
            <w:tcW w:w="1469" w:type="pct"/>
            <w:gridSpan w:val="2"/>
            <w:shd w:val="clear" w:color="auto" w:fill="auto"/>
            <w:vAlign w:val="center"/>
          </w:tcPr>
          <w:p w:rsidR="00436A87" w:rsidRPr="00436A87" w:rsidRDefault="00436A87" w:rsidP="00436A87">
            <w:r w:rsidRPr="00436A87">
              <w:t>[O] Header [O} Body</w:t>
            </w:r>
          </w:p>
        </w:tc>
      </w:tr>
      <w:tr w:rsidR="00436A87" w:rsidRPr="006777DC" w:rsidTr="003D079F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436A87" w:rsidRPr="00436A87" w:rsidRDefault="00436A87" w:rsidP="00436A87">
            <w:pPr>
              <w:pStyle w:val="ae"/>
            </w:pPr>
            <w:r w:rsidRPr="00436A87">
              <w:rPr>
                <w:rFonts w:hint="eastAsia"/>
              </w:rPr>
              <w:t>사용 제약 사항 (비고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436A87" w:rsidRPr="00436A87" w:rsidRDefault="00436A87" w:rsidP="00436A87">
            <w:r w:rsidRPr="00436A87">
              <w:rPr>
                <w:rFonts w:hint="eastAsia"/>
              </w:rPr>
              <w:t>N/A</w:t>
            </w:r>
          </w:p>
        </w:tc>
      </w:tr>
      <w:tr w:rsidR="0097715E" w:rsidRPr="006777DC" w:rsidTr="003D079F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97715E" w:rsidRPr="0097715E" w:rsidRDefault="0097715E" w:rsidP="0097715E">
            <w:pPr>
              <w:pStyle w:val="a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97715E" w:rsidRPr="0097715E" w:rsidRDefault="0097715E" w:rsidP="0097715E">
            <w:proofErr w:type="spellStart"/>
            <w:r w:rsidRPr="00B7595A">
              <w:rPr>
                <w:rFonts w:hint="eastAsia"/>
              </w:rPr>
              <w:t>정상해</w:t>
            </w:r>
            <w:proofErr w:type="spellEnd"/>
            <w:r w:rsidRPr="0097715E">
              <w:t xml:space="preserve"> / </w:t>
            </w:r>
            <w:r w:rsidRPr="0097715E">
              <w:rPr>
                <w:rFonts w:hint="eastAsia"/>
              </w:rPr>
              <w:t>정보화담당관</w:t>
            </w:r>
            <w:r w:rsidRPr="0097715E">
              <w:t xml:space="preserve"> / 051-888-2362 / shgung63@korea.kr</w:t>
            </w:r>
          </w:p>
        </w:tc>
      </w:tr>
      <w:tr w:rsidR="0097715E" w:rsidRPr="006777DC" w:rsidTr="003D079F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97715E" w:rsidRPr="0097715E" w:rsidRDefault="0097715E" w:rsidP="0097715E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97715E" w:rsidRPr="0097715E" w:rsidRDefault="008D3B00" w:rsidP="0097715E">
            <w:r w:rsidRPr="00D37857">
              <w:rPr>
                <w:rFonts w:hint="eastAsia"/>
              </w:rPr>
              <w:t>일</w:t>
            </w:r>
            <w:r w:rsidRPr="008D3B00">
              <w:rPr>
                <w:rFonts w:hint="eastAsia"/>
              </w:rPr>
              <w:t>1회</w:t>
            </w:r>
          </w:p>
        </w:tc>
      </w:tr>
    </w:tbl>
    <w:p w:rsidR="008A4CF5" w:rsidRPr="006777DC" w:rsidRDefault="008A4CF5" w:rsidP="008A4CF5"/>
    <w:p w:rsidR="008A4CF5" w:rsidRPr="007941EA" w:rsidRDefault="008A4CF5" w:rsidP="0056763F">
      <w:pPr>
        <w:pStyle w:val="3"/>
      </w:pPr>
      <w:bookmarkStart w:id="14" w:name="_Toc277943243"/>
      <w:bookmarkStart w:id="15" w:name="_Toc366165671"/>
      <w:bookmarkStart w:id="16" w:name="_Toc40901494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4"/>
      <w:bookmarkEnd w:id="15"/>
      <w:bookmarkEnd w:id="16"/>
    </w:p>
    <w:tbl>
      <w:tblPr>
        <w:tblpPr w:leftFromText="142" w:rightFromText="142" w:vertAnchor="text" w:horzAnchor="margin" w:tblpY="236"/>
        <w:tblW w:w="52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484"/>
        <w:gridCol w:w="3439"/>
        <w:gridCol w:w="3260"/>
        <w:gridCol w:w="1523"/>
      </w:tblGrid>
      <w:tr w:rsidR="008A4CF5" w:rsidRPr="006777DC" w:rsidTr="00975837">
        <w:tc>
          <w:tcPr>
            <w:tcW w:w="2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22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67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236F2E" w:rsidRPr="006777DC" w:rsidTr="00153002">
        <w:trPr>
          <w:trHeight w:val="396"/>
        </w:trPr>
        <w:tc>
          <w:tcPr>
            <w:tcW w:w="278" w:type="pct"/>
            <w:vAlign w:val="center"/>
          </w:tcPr>
          <w:p w:rsidR="00236F2E" w:rsidRPr="005322BC" w:rsidRDefault="00236F2E" w:rsidP="005322BC">
            <w:r w:rsidRPr="005322BC">
              <w:rPr>
                <w:rFonts w:hint="eastAsia"/>
              </w:rPr>
              <w:t>1</w:t>
            </w:r>
          </w:p>
        </w:tc>
        <w:tc>
          <w:tcPr>
            <w:tcW w:w="722" w:type="pct"/>
            <w:vMerge w:val="restart"/>
            <w:vAlign w:val="center"/>
          </w:tcPr>
          <w:p w:rsidR="00236F2E" w:rsidRPr="005322BC" w:rsidRDefault="00AD0EEB" w:rsidP="005322BC">
            <w:r>
              <w:rPr>
                <w:rFonts w:hint="eastAsia"/>
              </w:rPr>
              <w:t>악취 및 VOCs 정보</w:t>
            </w:r>
          </w:p>
        </w:tc>
        <w:tc>
          <w:tcPr>
            <w:tcW w:w="1673" w:type="pct"/>
            <w:vAlign w:val="center"/>
          </w:tcPr>
          <w:p w:rsidR="00236F2E" w:rsidRPr="005322BC" w:rsidRDefault="006A6BB7" w:rsidP="00B15E9A">
            <w:proofErr w:type="spellStart"/>
            <w:r>
              <w:t>getBadSmell</w:t>
            </w:r>
            <w:proofErr w:type="spellEnd"/>
          </w:p>
        </w:tc>
        <w:tc>
          <w:tcPr>
            <w:tcW w:w="1586" w:type="pct"/>
            <w:vAlign w:val="center"/>
          </w:tcPr>
          <w:p w:rsidR="00236F2E" w:rsidRPr="005322BC" w:rsidRDefault="00AD0EEB" w:rsidP="005322BC">
            <w:r>
              <w:t>악취 측정소별 측정 자료</w:t>
            </w:r>
          </w:p>
        </w:tc>
        <w:tc>
          <w:tcPr>
            <w:tcW w:w="741" w:type="pct"/>
          </w:tcPr>
          <w:p w:rsidR="00236F2E" w:rsidRPr="005322BC" w:rsidRDefault="00236F2E" w:rsidP="005322BC">
            <w:r w:rsidRPr="005322BC">
              <w:rPr>
                <w:rFonts w:hint="eastAsia"/>
              </w:rPr>
              <w:t>N/A</w:t>
            </w:r>
          </w:p>
        </w:tc>
      </w:tr>
      <w:tr w:rsidR="00236F2E" w:rsidRPr="005322BC" w:rsidTr="00153002">
        <w:trPr>
          <w:trHeight w:val="406"/>
        </w:trPr>
        <w:tc>
          <w:tcPr>
            <w:tcW w:w="278" w:type="pct"/>
            <w:vAlign w:val="center"/>
          </w:tcPr>
          <w:p w:rsidR="00236F2E" w:rsidRPr="00236F2E" w:rsidRDefault="0087162A" w:rsidP="00236F2E">
            <w:r>
              <w:rPr>
                <w:rFonts w:hint="eastAsia"/>
              </w:rPr>
              <w:t>2</w:t>
            </w:r>
          </w:p>
        </w:tc>
        <w:tc>
          <w:tcPr>
            <w:tcW w:w="722" w:type="pct"/>
            <w:vMerge/>
            <w:vAlign w:val="center"/>
          </w:tcPr>
          <w:p w:rsidR="00236F2E" w:rsidRPr="005322BC" w:rsidRDefault="00236F2E" w:rsidP="00236F2E"/>
        </w:tc>
        <w:tc>
          <w:tcPr>
            <w:tcW w:w="1673" w:type="pct"/>
            <w:vAlign w:val="center"/>
          </w:tcPr>
          <w:p w:rsidR="00236F2E" w:rsidRPr="005322BC" w:rsidRDefault="006A6BB7" w:rsidP="00B15E9A">
            <w:proofErr w:type="spellStart"/>
            <w:r>
              <w:t>getVOCs</w:t>
            </w:r>
            <w:proofErr w:type="spellEnd"/>
          </w:p>
        </w:tc>
        <w:tc>
          <w:tcPr>
            <w:tcW w:w="1586" w:type="pct"/>
            <w:vAlign w:val="center"/>
          </w:tcPr>
          <w:p w:rsidR="00236F2E" w:rsidRPr="00236F2E" w:rsidRDefault="00AD0EEB" w:rsidP="00236F2E">
            <w:r>
              <w:t>VOCs 측정소별 측정 자료</w:t>
            </w:r>
          </w:p>
        </w:tc>
        <w:tc>
          <w:tcPr>
            <w:tcW w:w="741" w:type="pct"/>
          </w:tcPr>
          <w:p w:rsidR="00236F2E" w:rsidRPr="00236F2E" w:rsidRDefault="00236F2E" w:rsidP="00236F2E">
            <w:r w:rsidRPr="005322BC">
              <w:rPr>
                <w:rFonts w:hint="eastAsia"/>
              </w:rPr>
              <w:t>N/A</w:t>
            </w:r>
          </w:p>
        </w:tc>
      </w:tr>
    </w:tbl>
    <w:p w:rsidR="00F35A0B" w:rsidRPr="006777DC" w:rsidRDefault="00F35A0B" w:rsidP="008A4CF5"/>
    <w:p w:rsidR="008A4CF5" w:rsidRPr="00D113A5" w:rsidRDefault="008A4CF5" w:rsidP="00C37B19">
      <w:pPr>
        <w:pStyle w:val="4"/>
      </w:pPr>
      <w:bookmarkStart w:id="17" w:name="_Toc277943244"/>
      <w:r>
        <w:rPr>
          <w:rFonts w:hint="eastAsia"/>
        </w:rPr>
        <w:t>[오퍼레이션 명칭]</w:t>
      </w:r>
      <w:r w:rsidRPr="00D113A5">
        <w:rPr>
          <w:rFonts w:hint="eastAsia"/>
        </w:rPr>
        <w:t xml:space="preserve"> 오퍼레이션 명세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03"/>
        <w:gridCol w:w="1843"/>
        <w:gridCol w:w="1985"/>
        <w:gridCol w:w="3508"/>
      </w:tblGrid>
      <w:tr w:rsidR="008A4CF5" w:rsidRPr="006777DC" w:rsidTr="0090131B">
        <w:trPr>
          <w:trHeight w:val="394"/>
        </w:trPr>
        <w:tc>
          <w:tcPr>
            <w:tcW w:w="211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06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8A4CF5" w:rsidRPr="008A4CF5" w:rsidRDefault="00AD0EEB" w:rsidP="008A4CF5">
            <w:r>
              <w:t>악취 측정소별 측정 자료</w:t>
            </w:r>
          </w:p>
        </w:tc>
      </w:tr>
      <w:tr w:rsidR="008A4CF5" w:rsidRPr="006777DC" w:rsidTr="0090131B">
        <w:trPr>
          <w:trHeight w:val="394"/>
        </w:trPr>
        <w:tc>
          <w:tcPr>
            <w:tcW w:w="211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6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(목록)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8A4CF5" w:rsidRPr="008A4CF5" w:rsidRDefault="006A6BB7" w:rsidP="008A4CF5">
            <w:proofErr w:type="spellStart"/>
            <w:r>
              <w:t>getBadSmell</w:t>
            </w:r>
            <w:proofErr w:type="spellEnd"/>
          </w:p>
        </w:tc>
      </w:tr>
      <w:tr w:rsidR="008A4CF5" w:rsidRPr="006777DC" w:rsidTr="00711C67">
        <w:trPr>
          <w:trHeight w:val="394"/>
        </w:trPr>
        <w:tc>
          <w:tcPr>
            <w:tcW w:w="211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6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722" w:type="pct"/>
            <w:gridSpan w:val="3"/>
            <w:shd w:val="clear" w:color="auto" w:fill="auto"/>
            <w:vAlign w:val="center"/>
          </w:tcPr>
          <w:p w:rsidR="008A4CF5" w:rsidRPr="008A4CF5" w:rsidRDefault="00210A1C" w:rsidP="00B770E4">
            <w:r w:rsidRPr="00210A1C">
              <w:rPr>
                <w:rFonts w:hint="eastAsia"/>
              </w:rPr>
              <w:t>악취</w:t>
            </w:r>
            <w:r w:rsidRPr="00210A1C">
              <w:t xml:space="preserve"> 실시간 측정 정보(날짜시간, 항목명, 항목단위, 측정소위치, 측정소명)를 </w:t>
            </w:r>
            <w:r>
              <w:rPr>
                <w:rFonts w:hint="eastAsia"/>
              </w:rPr>
              <w:t>제공</w:t>
            </w:r>
          </w:p>
        </w:tc>
      </w:tr>
      <w:tr w:rsidR="008A4CF5" w:rsidRPr="006777DC" w:rsidTr="00711C67">
        <w:trPr>
          <w:trHeight w:val="381"/>
        </w:trPr>
        <w:tc>
          <w:tcPr>
            <w:tcW w:w="211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6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t>Call Back URL</w:t>
            </w:r>
          </w:p>
        </w:tc>
        <w:tc>
          <w:tcPr>
            <w:tcW w:w="3722" w:type="pct"/>
            <w:gridSpan w:val="3"/>
            <w:shd w:val="clear" w:color="auto" w:fill="auto"/>
            <w:vAlign w:val="center"/>
          </w:tcPr>
          <w:p w:rsidR="008A4CF5" w:rsidRPr="008A4CF5" w:rsidRDefault="00A63359" w:rsidP="00777674">
            <w:r>
              <w:t>http://opendata.busan.go.kr/</w:t>
            </w:r>
            <w:r w:rsidR="00711C67" w:rsidRPr="00711C67">
              <w:t>openapi/service/</w:t>
            </w:r>
            <w:r w:rsidR="006A6BB7">
              <w:t>BadSmellandVOCs</w:t>
            </w:r>
            <w:r w:rsidR="00711C67" w:rsidRPr="00711C67">
              <w:t>/</w:t>
            </w:r>
            <w:r w:rsidR="006A6BB7">
              <w:t>getBadSmell</w:t>
            </w:r>
          </w:p>
        </w:tc>
      </w:tr>
      <w:tr w:rsidR="008A4CF5" w:rsidRPr="006777DC" w:rsidTr="00711C67">
        <w:trPr>
          <w:trHeight w:val="381"/>
        </w:trPr>
        <w:tc>
          <w:tcPr>
            <w:tcW w:w="211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6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722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[</w:t>
            </w:r>
            <w:r w:rsidR="005322BC" w:rsidRPr="005322BC">
              <w:rPr>
                <w:rFonts w:hint="eastAsia"/>
              </w:rPr>
              <w:t>800</w:t>
            </w:r>
            <w:r w:rsidRPr="008A4CF5">
              <w:rPr>
                <w:rFonts w:hint="eastAsia"/>
              </w:rPr>
              <w:tab/>
              <w:t>bytes]</w:t>
            </w:r>
          </w:p>
        </w:tc>
      </w:tr>
      <w:tr w:rsidR="008A4CF5" w:rsidRPr="006777DC" w:rsidTr="0090131B">
        <w:trPr>
          <w:trHeight w:val="381"/>
        </w:trPr>
        <w:tc>
          <w:tcPr>
            <w:tcW w:w="211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6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8A4CF5" w:rsidRPr="006777DC" w:rsidTr="00894270">
        <w:tc>
          <w:tcPr>
            <w:tcW w:w="984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A4CF5" w:rsidRPr="006777DC" w:rsidTr="00894270">
        <w:tc>
          <w:tcPr>
            <w:tcW w:w="984" w:type="pct"/>
            <w:shd w:val="clear" w:color="auto" w:fill="auto"/>
            <w:vAlign w:val="center"/>
          </w:tcPr>
          <w:p w:rsidR="008A4CF5" w:rsidRPr="008A4CF5" w:rsidRDefault="008A4CF5" w:rsidP="008A4CF5">
            <w:proofErr w:type="spellStart"/>
            <w:r w:rsidRPr="009964A5">
              <w:t>numOfRows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</w:tcPr>
          <w:p w:rsidR="008A4CF5" w:rsidRPr="008A4CF5" w:rsidRDefault="008A4CF5" w:rsidP="008A4CF5">
            <w:r w:rsidRPr="009964A5">
              <w:rPr>
                <w:rFonts w:hint="eastAsia"/>
              </w:rPr>
              <w:t>한 페이지 결과 수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A4CF5" w:rsidRPr="008A4CF5" w:rsidRDefault="008A4CF5" w:rsidP="008A4CF5">
            <w:r w:rsidRPr="009964A5">
              <w:rPr>
                <w:rFonts w:hint="eastAsia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A4CF5" w:rsidRPr="008A4CF5" w:rsidRDefault="008A4CF5" w:rsidP="008A4CF5">
            <w:r w:rsidRPr="009964A5">
              <w:rPr>
                <w:rFonts w:hint="eastAsia"/>
              </w:rPr>
              <w:t>한 페이지 결과 수</w:t>
            </w:r>
          </w:p>
        </w:tc>
      </w:tr>
      <w:tr w:rsidR="008A4CF5" w:rsidRPr="006777DC" w:rsidTr="00894270">
        <w:tc>
          <w:tcPr>
            <w:tcW w:w="984" w:type="pct"/>
            <w:shd w:val="clear" w:color="auto" w:fill="auto"/>
            <w:vAlign w:val="center"/>
          </w:tcPr>
          <w:p w:rsidR="008A4CF5" w:rsidRPr="008A4CF5" w:rsidRDefault="008A4CF5" w:rsidP="008A4CF5">
            <w:proofErr w:type="spellStart"/>
            <w:r w:rsidRPr="009964A5">
              <w:t>pageNo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</w:tcPr>
          <w:p w:rsidR="008A4CF5" w:rsidRPr="008A4CF5" w:rsidRDefault="008A4CF5" w:rsidP="008A4CF5">
            <w:r w:rsidRPr="009964A5">
              <w:rPr>
                <w:rFonts w:hint="eastAsia"/>
              </w:rPr>
              <w:t>페이지 번호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A4CF5" w:rsidRPr="008A4CF5" w:rsidRDefault="008A4CF5" w:rsidP="008A4CF5">
            <w:r w:rsidRPr="009964A5">
              <w:rPr>
                <w:rFonts w:hint="eastAsia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A4CF5" w:rsidRPr="008A4CF5" w:rsidRDefault="008A4CF5" w:rsidP="008A4CF5">
            <w:r w:rsidRPr="009964A5">
              <w:rPr>
                <w:rFonts w:hint="eastAsia"/>
              </w:rPr>
              <w:t>페이지 번호</w:t>
            </w:r>
          </w:p>
        </w:tc>
      </w:tr>
      <w:tr w:rsidR="004B0DEE" w:rsidRPr="006777DC" w:rsidTr="00894270">
        <w:tc>
          <w:tcPr>
            <w:tcW w:w="984" w:type="pct"/>
            <w:shd w:val="clear" w:color="auto" w:fill="auto"/>
            <w:vAlign w:val="bottom"/>
          </w:tcPr>
          <w:p w:rsidR="004B0DEE" w:rsidRPr="004B0DEE" w:rsidRDefault="00894270" w:rsidP="00777674">
            <w:proofErr w:type="spellStart"/>
            <w:r>
              <w:t>hour</w:t>
            </w:r>
            <w:r>
              <w:rPr>
                <w:rFonts w:hint="eastAsia"/>
              </w:rPr>
              <w:t>_time</w:t>
            </w:r>
            <w:proofErr w:type="spellEnd"/>
          </w:p>
        </w:tc>
        <w:tc>
          <w:tcPr>
            <w:tcW w:w="785" w:type="pct"/>
            <w:shd w:val="clear" w:color="auto" w:fill="auto"/>
            <w:vAlign w:val="bottom"/>
          </w:tcPr>
          <w:p w:rsidR="004B0DEE" w:rsidRPr="004B0DEE" w:rsidRDefault="004B0DEE" w:rsidP="008A4CF5">
            <w:r w:rsidRPr="004B0DEE">
              <w:rPr>
                <w:rFonts w:hint="eastAsia"/>
              </w:rPr>
              <w:t>날짜시간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4B0DEE" w:rsidRPr="004B0DEE" w:rsidRDefault="004B0DEE" w:rsidP="008A4CF5"/>
        </w:tc>
        <w:tc>
          <w:tcPr>
            <w:tcW w:w="617" w:type="pct"/>
            <w:shd w:val="clear" w:color="auto" w:fill="auto"/>
            <w:vAlign w:val="bottom"/>
          </w:tcPr>
          <w:p w:rsidR="004B0DEE" w:rsidRPr="004B0DEE" w:rsidRDefault="004B0DEE" w:rsidP="008A4CF5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4B0DEE" w:rsidRPr="004B0DEE" w:rsidRDefault="004B0DEE" w:rsidP="00894270">
            <w:r w:rsidRPr="004B0DEE">
              <w:t>201</w:t>
            </w:r>
            <w:r w:rsidR="00894270">
              <w:rPr>
                <w:rFonts w:hint="eastAsia"/>
              </w:rPr>
              <w:t>5</w:t>
            </w:r>
            <w:r w:rsidRPr="004B0DEE">
              <w:t>1</w:t>
            </w:r>
            <w:r w:rsidR="00894270">
              <w:rPr>
                <w:rFonts w:hint="eastAsia"/>
              </w:rPr>
              <w:t>123</w:t>
            </w:r>
            <w:r w:rsidRPr="004B0DEE">
              <w:t>05</w:t>
            </w:r>
          </w:p>
        </w:tc>
        <w:tc>
          <w:tcPr>
            <w:tcW w:w="1088" w:type="pct"/>
            <w:shd w:val="clear" w:color="auto" w:fill="auto"/>
            <w:vAlign w:val="bottom"/>
          </w:tcPr>
          <w:p w:rsidR="004B0DEE" w:rsidRDefault="004B0DEE" w:rsidP="004B0DEE">
            <w:proofErr w:type="spellStart"/>
            <w:r w:rsidRPr="004B0DEE">
              <w:rPr>
                <w:rFonts w:hint="eastAsia"/>
              </w:rPr>
              <w:t>년도월일시</w:t>
            </w:r>
            <w:proofErr w:type="spellEnd"/>
          </w:p>
          <w:p w:rsidR="00D3013C" w:rsidRPr="004B0DEE" w:rsidRDefault="00D3013C" w:rsidP="004B0DEE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지정일짜부터</w:t>
            </w:r>
            <w:proofErr w:type="spellEnd"/>
            <w:r>
              <w:rPr>
                <w:rFonts w:hint="eastAsia"/>
              </w:rPr>
              <w:t xml:space="preserve"> 최근까지 조회)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Default="008A4CF5" w:rsidP="008A4CF5"/>
    <w:p w:rsidR="009E6A14" w:rsidRDefault="009E6A14" w:rsidP="008A4CF5"/>
    <w:p w:rsidR="009E6A14" w:rsidRDefault="009E6A14" w:rsidP="008A4CF5"/>
    <w:p w:rsidR="009E6A14" w:rsidRPr="00350FED" w:rsidRDefault="009E6A14" w:rsidP="008A4CF5"/>
    <w:bookmarkEnd w:id="3"/>
    <w:p w:rsidR="004B0DEE" w:rsidRPr="004B0DEE" w:rsidRDefault="004B0DEE" w:rsidP="004B0DEE">
      <w:pPr>
        <w:pStyle w:val="5"/>
      </w:pPr>
      <w:r w:rsidRPr="004B0DE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17"/>
        <w:gridCol w:w="719"/>
        <w:gridCol w:w="711"/>
        <w:gridCol w:w="1415"/>
        <w:gridCol w:w="3099"/>
      </w:tblGrid>
      <w:tr w:rsidR="00326CD9" w:rsidRPr="006777DC" w:rsidTr="003E2EFA">
        <w:trPr>
          <w:trHeight w:val="280"/>
        </w:trPr>
        <w:tc>
          <w:tcPr>
            <w:tcW w:w="916" w:type="pct"/>
            <w:shd w:val="pct10" w:color="auto" w:fill="auto"/>
            <w:vAlign w:val="center"/>
          </w:tcPr>
          <w:p w:rsidR="004B0DEE" w:rsidRPr="004B0DEE" w:rsidRDefault="004B0DEE" w:rsidP="004B0DEE">
            <w:pPr>
              <w:pStyle w:val="ae"/>
            </w:pPr>
            <w:r w:rsidRPr="004B0DEE">
              <w:rPr>
                <w:rFonts w:hint="eastAsia"/>
              </w:rPr>
              <w:t>항목명(영문)</w:t>
            </w:r>
          </w:p>
        </w:tc>
        <w:tc>
          <w:tcPr>
            <w:tcW w:w="1072" w:type="pct"/>
            <w:shd w:val="pct10" w:color="auto" w:fill="auto"/>
            <w:vAlign w:val="center"/>
          </w:tcPr>
          <w:p w:rsidR="004B0DEE" w:rsidRPr="004B0DEE" w:rsidRDefault="004B0DEE" w:rsidP="004B0DEE">
            <w:pPr>
              <w:pStyle w:val="ae"/>
            </w:pPr>
            <w:r w:rsidRPr="004B0DEE">
              <w:rPr>
                <w:rFonts w:hint="eastAsia"/>
              </w:rPr>
              <w:t>항목명(국문)</w:t>
            </w:r>
          </w:p>
        </w:tc>
        <w:tc>
          <w:tcPr>
            <w:tcW w:w="364" w:type="pct"/>
            <w:shd w:val="pct10" w:color="auto" w:fill="auto"/>
            <w:vAlign w:val="center"/>
          </w:tcPr>
          <w:p w:rsidR="00326CD9" w:rsidRDefault="004B0DEE" w:rsidP="004B0DEE">
            <w:pPr>
              <w:pStyle w:val="ae"/>
            </w:pPr>
            <w:r w:rsidRPr="004B0DEE">
              <w:rPr>
                <w:rFonts w:hint="eastAsia"/>
              </w:rPr>
              <w:t>항목</w:t>
            </w:r>
          </w:p>
          <w:p w:rsidR="004B0DEE" w:rsidRPr="004B0DEE" w:rsidRDefault="004B0DEE" w:rsidP="004B0DEE">
            <w:pPr>
              <w:pStyle w:val="ae"/>
            </w:pPr>
            <w:r w:rsidRPr="004B0DEE">
              <w:rPr>
                <w:rFonts w:hint="eastAsia"/>
              </w:rPr>
              <w:t>크기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326CD9" w:rsidRDefault="004B0DEE" w:rsidP="004B0DEE">
            <w:pPr>
              <w:pStyle w:val="ae"/>
            </w:pPr>
            <w:r w:rsidRPr="004B0DEE">
              <w:rPr>
                <w:rFonts w:hint="eastAsia"/>
              </w:rPr>
              <w:t>항목</w:t>
            </w:r>
          </w:p>
          <w:p w:rsidR="004B0DEE" w:rsidRPr="004B0DEE" w:rsidRDefault="004B0DEE" w:rsidP="004B0DEE">
            <w:pPr>
              <w:pStyle w:val="ae"/>
            </w:pPr>
            <w:r w:rsidRPr="004B0DEE">
              <w:rPr>
                <w:rFonts w:hint="eastAsia"/>
              </w:rPr>
              <w:t>구분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4B0DEE" w:rsidRPr="004B0DEE" w:rsidRDefault="004B0DEE" w:rsidP="00326CD9">
            <w:pPr>
              <w:pStyle w:val="ae"/>
            </w:pPr>
            <w:r w:rsidRPr="004B0DEE">
              <w:rPr>
                <w:rFonts w:hint="eastAsia"/>
              </w:rPr>
              <w:t>샘플데이터</w:t>
            </w:r>
          </w:p>
        </w:tc>
        <w:tc>
          <w:tcPr>
            <w:tcW w:w="1570" w:type="pct"/>
            <w:shd w:val="pct10" w:color="auto" w:fill="auto"/>
            <w:vAlign w:val="center"/>
          </w:tcPr>
          <w:p w:rsidR="004B0DEE" w:rsidRPr="004B0DEE" w:rsidRDefault="004B0DEE" w:rsidP="004B0DEE">
            <w:pPr>
              <w:pStyle w:val="ae"/>
            </w:pPr>
            <w:r w:rsidRPr="004B0DEE">
              <w:rPr>
                <w:rFonts w:hint="eastAsia"/>
              </w:rPr>
              <w:t>항목설명</w:t>
            </w:r>
          </w:p>
        </w:tc>
      </w:tr>
      <w:tr w:rsidR="00326CD9" w:rsidRPr="006777DC" w:rsidTr="003E2EFA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4B0DEE" w:rsidRPr="004B0DEE" w:rsidRDefault="004B0DEE" w:rsidP="004B0DEE">
            <w:proofErr w:type="spellStart"/>
            <w:r w:rsidRPr="004B0DEE">
              <w:t>resultCode</w:t>
            </w:r>
            <w:proofErr w:type="spellEnd"/>
          </w:p>
        </w:tc>
        <w:tc>
          <w:tcPr>
            <w:tcW w:w="1072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결과코드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0DEE" w:rsidRPr="004B0DEE" w:rsidRDefault="004B0DEE" w:rsidP="004B0DEE"/>
        </w:tc>
        <w:tc>
          <w:tcPr>
            <w:tcW w:w="157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결과코드</w:t>
            </w:r>
          </w:p>
        </w:tc>
      </w:tr>
      <w:tr w:rsidR="00326CD9" w:rsidRPr="006777DC" w:rsidTr="003E2EFA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4B0DEE" w:rsidRPr="004B0DEE" w:rsidRDefault="004B0DEE" w:rsidP="004B0DEE">
            <w:proofErr w:type="spellStart"/>
            <w:r w:rsidRPr="004B0DEE">
              <w:t>resultMsg</w:t>
            </w:r>
            <w:proofErr w:type="spellEnd"/>
          </w:p>
        </w:tc>
        <w:tc>
          <w:tcPr>
            <w:tcW w:w="1072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결과메시지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0DEE" w:rsidRPr="004B0DEE" w:rsidRDefault="004B0DEE" w:rsidP="004B0DEE"/>
        </w:tc>
        <w:tc>
          <w:tcPr>
            <w:tcW w:w="157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결과메시지</w:t>
            </w:r>
          </w:p>
        </w:tc>
      </w:tr>
      <w:tr w:rsidR="00326CD9" w:rsidRPr="006777DC" w:rsidTr="003E2EFA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4B0DEE" w:rsidRPr="004B0DEE" w:rsidRDefault="004B0DEE" w:rsidP="004B0DEE">
            <w:proofErr w:type="spellStart"/>
            <w:r w:rsidRPr="004B0DEE">
              <w:t>numOfRows</w:t>
            </w:r>
            <w:proofErr w:type="spellEnd"/>
          </w:p>
        </w:tc>
        <w:tc>
          <w:tcPr>
            <w:tcW w:w="1072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한 페이지 결과 수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0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한 페이지 결과 수</w:t>
            </w:r>
          </w:p>
        </w:tc>
      </w:tr>
      <w:tr w:rsidR="00326CD9" w:rsidRPr="006777DC" w:rsidTr="003E2EFA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4B0DEE" w:rsidRPr="004B0DEE" w:rsidRDefault="004B0DEE" w:rsidP="004B0DEE">
            <w:proofErr w:type="spellStart"/>
            <w:r w:rsidRPr="004B0DEE">
              <w:t>pageNo</w:t>
            </w:r>
            <w:proofErr w:type="spellEnd"/>
          </w:p>
        </w:tc>
        <w:tc>
          <w:tcPr>
            <w:tcW w:w="1072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페이지 번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페이지 번호</w:t>
            </w:r>
          </w:p>
        </w:tc>
      </w:tr>
      <w:tr w:rsidR="00326CD9" w:rsidRPr="006777DC" w:rsidTr="003E2EFA">
        <w:trPr>
          <w:trHeight w:val="250"/>
        </w:trPr>
        <w:tc>
          <w:tcPr>
            <w:tcW w:w="916" w:type="pct"/>
            <w:shd w:val="clear" w:color="auto" w:fill="auto"/>
            <w:vAlign w:val="center"/>
          </w:tcPr>
          <w:p w:rsidR="004B0DEE" w:rsidRPr="004B0DEE" w:rsidRDefault="004B0DEE" w:rsidP="004B0DEE">
            <w:proofErr w:type="spellStart"/>
            <w:r w:rsidRPr="004B0DEE">
              <w:t>totalCount</w:t>
            </w:r>
            <w:proofErr w:type="spellEnd"/>
          </w:p>
        </w:tc>
        <w:tc>
          <w:tcPr>
            <w:tcW w:w="1072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 xml:space="preserve">전체 결과 수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>120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4B0DEE" w:rsidRPr="004B0DEE" w:rsidRDefault="004B0DEE" w:rsidP="004B0DEE">
            <w:r w:rsidRPr="004B0DEE">
              <w:rPr>
                <w:rFonts w:hint="eastAsia"/>
              </w:rPr>
              <w:t xml:space="preserve">전체 결과 수 </w:t>
            </w:r>
          </w:p>
        </w:tc>
      </w:tr>
      <w:tr w:rsidR="00894270" w:rsidRPr="006777DC" w:rsidTr="003E2EFA">
        <w:trPr>
          <w:trHeight w:val="250"/>
        </w:trPr>
        <w:tc>
          <w:tcPr>
            <w:tcW w:w="916" w:type="pct"/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hourTime</w:t>
            </w:r>
            <w:proofErr w:type="spellEnd"/>
          </w:p>
        </w:tc>
        <w:tc>
          <w:tcPr>
            <w:tcW w:w="1072" w:type="pct"/>
            <w:shd w:val="clear" w:color="auto" w:fill="auto"/>
          </w:tcPr>
          <w:p w:rsidR="00894270" w:rsidRPr="00894270" w:rsidRDefault="00894270" w:rsidP="004B0DEE">
            <w:r>
              <w:rPr>
                <w:rFonts w:hint="eastAsia"/>
              </w:rPr>
              <w:t>날짜시간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894270" w:rsidRPr="00894270" w:rsidRDefault="00894270" w:rsidP="004B0DEE">
            <w:r w:rsidRPr="00894270">
              <w:t>2015112313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894270" w:rsidRPr="00894270" w:rsidRDefault="00894270" w:rsidP="004B0DEE"/>
        </w:tc>
      </w:tr>
      <w:tr w:rsidR="00894270" w:rsidRPr="006777DC" w:rsidTr="003E2EFA">
        <w:trPr>
          <w:trHeight w:val="250"/>
        </w:trPr>
        <w:tc>
          <w:tcPr>
            <w:tcW w:w="916" w:type="pct"/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itemCode</w:t>
            </w:r>
            <w:proofErr w:type="spellEnd"/>
          </w:p>
        </w:tc>
        <w:tc>
          <w:tcPr>
            <w:tcW w:w="1072" w:type="pct"/>
            <w:shd w:val="clear" w:color="auto" w:fill="auto"/>
          </w:tcPr>
          <w:p w:rsidR="00894270" w:rsidRPr="00894270" w:rsidRDefault="00894270" w:rsidP="004B0DEE">
            <w:r>
              <w:rPr>
                <w:rFonts w:hint="eastAsia"/>
              </w:rPr>
              <w:t>항목코드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894270" w:rsidRPr="00894270" w:rsidRDefault="00894270" w:rsidP="004B0DEE">
            <w:r w:rsidRPr="00894270">
              <w:t>31111</w:t>
            </w:r>
          </w:p>
        </w:tc>
        <w:tc>
          <w:tcPr>
            <w:tcW w:w="1570" w:type="pct"/>
            <w:shd w:val="clear" w:color="auto" w:fill="auto"/>
          </w:tcPr>
          <w:p w:rsidR="00894270" w:rsidRPr="00894270" w:rsidRDefault="00894270" w:rsidP="004B0DEE"/>
        </w:tc>
      </w:tr>
      <w:tr w:rsidR="00894270" w:rsidRPr="006777DC" w:rsidTr="003E2EFA">
        <w:trPr>
          <w:trHeight w:val="250"/>
        </w:trPr>
        <w:tc>
          <w:tcPr>
            <w:tcW w:w="916" w:type="pct"/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itemFullNm</w:t>
            </w:r>
            <w:proofErr w:type="spellEnd"/>
          </w:p>
        </w:tc>
        <w:tc>
          <w:tcPr>
            <w:tcW w:w="1072" w:type="pct"/>
            <w:shd w:val="clear" w:color="auto" w:fill="auto"/>
          </w:tcPr>
          <w:p w:rsidR="00894270" w:rsidRPr="00894270" w:rsidRDefault="00894270" w:rsidP="004B0DEE">
            <w:r>
              <w:rPr>
                <w:rFonts w:hint="eastAsia"/>
              </w:rPr>
              <w:t>항목영어명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894270" w:rsidRPr="00894270" w:rsidRDefault="00894270" w:rsidP="004B0DEE">
            <w:r w:rsidRPr="00894270">
              <w:t>Ammonia</w:t>
            </w:r>
          </w:p>
        </w:tc>
        <w:tc>
          <w:tcPr>
            <w:tcW w:w="1570" w:type="pct"/>
            <w:shd w:val="clear" w:color="auto" w:fill="auto"/>
          </w:tcPr>
          <w:p w:rsidR="00894270" w:rsidRPr="00894270" w:rsidRDefault="00894270" w:rsidP="004B0DEE"/>
        </w:tc>
      </w:tr>
      <w:tr w:rsidR="00894270" w:rsidRPr="005322BC" w:rsidTr="003E2EFA">
        <w:trPr>
          <w:trHeight w:val="250"/>
        </w:trPr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itemShortNm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6A6BB7">
            <w:r>
              <w:rPr>
                <w:rFonts w:hint="eastAsia"/>
              </w:rPr>
              <w:t>항목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 w:rsidRPr="00894270">
              <w:t>암모니아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3E2EFA"/>
        </w:tc>
      </w:tr>
      <w:tr w:rsidR="00894270" w:rsidRPr="005322BC" w:rsidTr="003E2EFA">
        <w:trPr>
          <w:trHeight w:val="250"/>
        </w:trPr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itemUnit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6A6BB7">
            <w:r>
              <w:rPr>
                <w:rFonts w:hint="eastAsia"/>
              </w:rPr>
              <w:t>항목단위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 w:rsidRPr="00894270">
              <w:t>ppb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326CD9"/>
        </w:tc>
      </w:tr>
      <w:tr w:rsidR="00894270" w:rsidRPr="005322BC" w:rsidTr="003E2EFA">
        <w:trPr>
          <w:trHeight w:val="250"/>
        </w:trPr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locAddr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6A6BB7">
            <w:r>
              <w:rPr>
                <w:rFonts w:hint="eastAsia"/>
              </w:rPr>
              <w:t>측정소위치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 w:rsidRPr="00894270">
              <w:t>사상구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4B0DEE"/>
        </w:tc>
      </w:tr>
      <w:tr w:rsidR="00894270" w:rsidRPr="005322BC" w:rsidTr="003E2EFA">
        <w:trPr>
          <w:trHeight w:val="250"/>
        </w:trPr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locCode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6A6BB7">
            <w:r>
              <w:rPr>
                <w:rFonts w:hint="eastAsia"/>
              </w:rPr>
              <w:t>측정소코드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 w:rsidRPr="00894270">
              <w:t>90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326CD9"/>
        </w:tc>
      </w:tr>
      <w:tr w:rsidR="00894270" w:rsidRPr="005322BC" w:rsidTr="003E2EFA">
        <w:trPr>
          <w:trHeight w:val="250"/>
        </w:trPr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5A63A9">
            <w:proofErr w:type="spellStart"/>
            <w:r w:rsidRPr="00894270">
              <w:t>locName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6A6BB7">
            <w:r>
              <w:rPr>
                <w:rFonts w:hint="eastAsia"/>
              </w:rPr>
              <w:t>측정소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r>
              <w:rPr>
                <w:rFonts w:hint="eastAsia"/>
              </w:rPr>
              <w:t>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70" w:rsidRPr="00894270" w:rsidRDefault="00894270" w:rsidP="004B0DEE">
            <w:proofErr w:type="spellStart"/>
            <w:r w:rsidRPr="00894270">
              <w:t>학장동</w:t>
            </w:r>
            <w:proofErr w:type="spellEnd"/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70" w:rsidRPr="00894270" w:rsidRDefault="00894270" w:rsidP="004B0DEE"/>
        </w:tc>
      </w:tr>
    </w:tbl>
    <w:p w:rsidR="004B0DEE" w:rsidRPr="004B0DEE" w:rsidRDefault="004B0DEE" w:rsidP="004B0DEE">
      <w:r w:rsidRPr="004B0DEE">
        <w:rPr>
          <w:rFonts w:hint="eastAsia"/>
        </w:rPr>
        <w:t xml:space="preserve">※ </w:t>
      </w:r>
      <w:proofErr w:type="gramStart"/>
      <w:r w:rsidRPr="004B0DEE">
        <w:rPr>
          <w:rFonts w:hint="eastAsia"/>
        </w:rPr>
        <w:t>항목구분 :</w:t>
      </w:r>
      <w:proofErr w:type="gramEnd"/>
      <w:r w:rsidRPr="004B0DEE">
        <w:rPr>
          <w:rFonts w:hint="eastAsia"/>
        </w:rPr>
        <w:t xml:space="preserve"> 필수(1), 옵션(0), 1건 이상 복수건(1..n), 0건 또는 복수건(0</w:t>
      </w:r>
      <w:proofErr w:type="gramStart"/>
      <w:r w:rsidRPr="004B0DEE">
        <w:rPr>
          <w:rFonts w:hint="eastAsia"/>
        </w:rPr>
        <w:t>..</w:t>
      </w:r>
      <w:proofErr w:type="gramEnd"/>
      <w:r w:rsidRPr="004B0DEE">
        <w:rPr>
          <w:rFonts w:hint="eastAsia"/>
        </w:rPr>
        <w:t>n)</w:t>
      </w:r>
    </w:p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8A4CF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604947">
        <w:trPr>
          <w:trHeight w:val="823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7D595A" w:rsidRDefault="00A63359" w:rsidP="00894270">
            <w:r w:rsidRPr="00B93303">
              <w:t>http://opendata.busan.go.kr/</w:t>
            </w:r>
            <w:r w:rsidR="00C074E0" w:rsidRPr="00B93303">
              <w:t>openapi/service</w:t>
            </w:r>
            <w:r w:rsidR="004B0DEE" w:rsidRPr="004B0DEE">
              <w:t>/</w:t>
            </w:r>
            <w:r w:rsidR="006A6BB7">
              <w:t>BadSmellandVOCs</w:t>
            </w:r>
            <w:r w:rsidR="004B0DEE" w:rsidRPr="004B0DEE">
              <w:t>/</w:t>
            </w:r>
            <w:r w:rsidR="006A6BB7">
              <w:t>getBadSmell</w:t>
            </w:r>
            <w:r w:rsidR="00C074E0" w:rsidRPr="00B93303">
              <w:t>?ServiceKey</w:t>
            </w:r>
            <w:r w:rsidR="00464BEC">
              <w:t>=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8A4CF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93303">
        <w:trPr>
          <w:trHeight w:val="2117"/>
          <w:jc w:val="center"/>
        </w:trPr>
        <w:tc>
          <w:tcPr>
            <w:tcW w:w="9693" w:type="dxa"/>
            <w:shd w:val="clear" w:color="auto" w:fill="auto"/>
          </w:tcPr>
          <w:p w:rsidR="00894270" w:rsidRPr="00894270" w:rsidRDefault="00894270" w:rsidP="00894270">
            <w:r w:rsidRPr="00894270">
              <w:t>&lt;response&gt;</w:t>
            </w:r>
          </w:p>
          <w:p w:rsidR="00894270" w:rsidRPr="00894270" w:rsidRDefault="00894270" w:rsidP="00894270">
            <w:r w:rsidRPr="00894270">
              <w:t>&lt;header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resultCode</w:t>
            </w:r>
            <w:proofErr w:type="spellEnd"/>
            <w:r w:rsidRPr="00894270">
              <w:t>&gt;00&lt;/</w:t>
            </w:r>
            <w:proofErr w:type="spellStart"/>
            <w:r w:rsidRPr="00894270">
              <w:t>resultCod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resultMsg</w:t>
            </w:r>
            <w:proofErr w:type="spellEnd"/>
            <w:r w:rsidRPr="00894270">
              <w:t>&gt;NORMAL SERVICE.&lt;/</w:t>
            </w:r>
            <w:proofErr w:type="spellStart"/>
            <w:r w:rsidRPr="00894270">
              <w:t>resultMsg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/header&gt;</w:t>
            </w:r>
          </w:p>
          <w:p w:rsidR="00894270" w:rsidRPr="00894270" w:rsidRDefault="00894270" w:rsidP="00894270">
            <w:r w:rsidRPr="00894270">
              <w:t>&lt;body&gt;</w:t>
            </w:r>
          </w:p>
          <w:p w:rsidR="00894270" w:rsidRPr="00894270" w:rsidRDefault="00894270" w:rsidP="00894270">
            <w:r w:rsidRPr="00894270">
              <w:t>&lt;items&gt;</w:t>
            </w:r>
          </w:p>
          <w:p w:rsidR="00894270" w:rsidRPr="00894270" w:rsidRDefault="00894270" w:rsidP="00894270">
            <w:r w:rsidRPr="00894270">
              <w:t>&lt;item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hourTime</w:t>
            </w:r>
            <w:proofErr w:type="spellEnd"/>
            <w:r w:rsidRPr="00894270">
              <w:t>&gt;2015112312&lt;/</w:t>
            </w:r>
            <w:proofErr w:type="spellStart"/>
            <w:r w:rsidRPr="00894270">
              <w:t>hourTim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Code</w:t>
            </w:r>
            <w:proofErr w:type="spellEnd"/>
            <w:r w:rsidRPr="00894270">
              <w:t>&gt;11131&lt;/</w:t>
            </w:r>
            <w:proofErr w:type="spellStart"/>
            <w:r w:rsidRPr="00894270">
              <w:t>itemCod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FullNm</w:t>
            </w:r>
            <w:proofErr w:type="spellEnd"/>
            <w:r w:rsidRPr="00894270">
              <w:t>&gt;DMS&lt;/</w:t>
            </w:r>
            <w:proofErr w:type="spellStart"/>
            <w:r w:rsidRPr="00894270">
              <w:t>itemFullNm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ShortNm</w:t>
            </w:r>
            <w:proofErr w:type="spellEnd"/>
            <w:r w:rsidRPr="00894270">
              <w:t>&gt;DMS&lt;/</w:t>
            </w:r>
            <w:proofErr w:type="spellStart"/>
            <w:r w:rsidRPr="00894270">
              <w:t>itemShortNm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Unit</w:t>
            </w:r>
            <w:proofErr w:type="spellEnd"/>
            <w:r w:rsidRPr="00894270">
              <w:t>&gt;ppb&lt;/</w:t>
            </w:r>
            <w:proofErr w:type="spellStart"/>
            <w:r w:rsidRPr="00894270">
              <w:t>itemUnit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lastRenderedPageBreak/>
              <w:t>&lt;</w:t>
            </w:r>
            <w:proofErr w:type="spellStart"/>
            <w:r w:rsidRPr="00894270">
              <w:t>locAddr</w:t>
            </w:r>
            <w:proofErr w:type="spellEnd"/>
            <w:r w:rsidRPr="00894270">
              <w:t>&gt;사상구&lt;/</w:t>
            </w:r>
            <w:proofErr w:type="spellStart"/>
            <w:r w:rsidRPr="00894270">
              <w:t>locAddr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locCode</w:t>
            </w:r>
            <w:proofErr w:type="spellEnd"/>
            <w:r w:rsidRPr="00894270">
              <w:t>&gt;901&lt;/</w:t>
            </w:r>
            <w:proofErr w:type="spellStart"/>
            <w:r w:rsidRPr="00894270">
              <w:t>locCod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locName</w:t>
            </w:r>
            <w:proofErr w:type="spellEnd"/>
            <w:r w:rsidRPr="00894270">
              <w:t>&gt;</w:t>
            </w:r>
            <w:proofErr w:type="spellStart"/>
            <w:r w:rsidRPr="00894270">
              <w:t>학장동</w:t>
            </w:r>
            <w:proofErr w:type="spellEnd"/>
            <w:r w:rsidRPr="00894270">
              <w:t>&lt;/</w:t>
            </w:r>
            <w:proofErr w:type="spellStart"/>
            <w:r w:rsidRPr="00894270">
              <w:t>locNam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/item&gt;</w:t>
            </w:r>
          </w:p>
          <w:p w:rsidR="00894270" w:rsidRPr="00894270" w:rsidRDefault="00894270" w:rsidP="00894270">
            <w:r w:rsidRPr="00894270">
              <w:t>&lt;item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hourTime</w:t>
            </w:r>
            <w:proofErr w:type="spellEnd"/>
            <w:r w:rsidRPr="00894270">
              <w:t>&gt;2015112312&lt;/</w:t>
            </w:r>
            <w:proofErr w:type="spellStart"/>
            <w:r w:rsidRPr="00894270">
              <w:t>hourTim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Code</w:t>
            </w:r>
            <w:proofErr w:type="spellEnd"/>
            <w:r w:rsidRPr="00894270">
              <w:t>&gt;11131&lt;/</w:t>
            </w:r>
            <w:proofErr w:type="spellStart"/>
            <w:r w:rsidRPr="00894270">
              <w:t>itemCod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FullNm</w:t>
            </w:r>
            <w:proofErr w:type="spellEnd"/>
            <w:r w:rsidRPr="00894270">
              <w:t>&gt;DMS&lt;/</w:t>
            </w:r>
            <w:proofErr w:type="spellStart"/>
            <w:r w:rsidRPr="00894270">
              <w:t>itemFullNm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ShortNm</w:t>
            </w:r>
            <w:proofErr w:type="spellEnd"/>
            <w:r w:rsidRPr="00894270">
              <w:t>&gt;DMS&lt;/</w:t>
            </w:r>
            <w:proofErr w:type="spellStart"/>
            <w:r w:rsidRPr="00894270">
              <w:t>itemShortNm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itemUnit</w:t>
            </w:r>
            <w:proofErr w:type="spellEnd"/>
            <w:r w:rsidRPr="00894270">
              <w:t>&gt;ppb&lt;/</w:t>
            </w:r>
            <w:proofErr w:type="spellStart"/>
            <w:r w:rsidRPr="00894270">
              <w:t>itemUnit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locAddr</w:t>
            </w:r>
            <w:proofErr w:type="spellEnd"/>
            <w:r w:rsidRPr="00894270">
              <w:t>&gt;사하구&lt;/</w:t>
            </w:r>
            <w:proofErr w:type="spellStart"/>
            <w:r w:rsidRPr="00894270">
              <w:t>locAddr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locCode</w:t>
            </w:r>
            <w:proofErr w:type="spellEnd"/>
            <w:r w:rsidRPr="00894270">
              <w:t>&gt;902&lt;/</w:t>
            </w:r>
            <w:proofErr w:type="spellStart"/>
            <w:r w:rsidRPr="00894270">
              <w:t>locCod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locName</w:t>
            </w:r>
            <w:proofErr w:type="spellEnd"/>
            <w:r w:rsidRPr="00894270">
              <w:t>&gt;</w:t>
            </w:r>
            <w:proofErr w:type="spellStart"/>
            <w:r w:rsidRPr="00894270">
              <w:t>장림동</w:t>
            </w:r>
            <w:proofErr w:type="spellEnd"/>
            <w:r w:rsidRPr="00894270">
              <w:t>&lt;/</w:t>
            </w:r>
            <w:proofErr w:type="spellStart"/>
            <w:r w:rsidRPr="00894270">
              <w:t>locName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/item&gt;</w:t>
            </w:r>
          </w:p>
          <w:p w:rsidR="00894270" w:rsidRPr="00894270" w:rsidRDefault="00894270" w:rsidP="00894270">
            <w:r w:rsidRPr="00894270">
              <w:t>&lt;/items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numOfRows</w:t>
            </w:r>
            <w:proofErr w:type="spellEnd"/>
            <w:r w:rsidRPr="00894270">
              <w:t>&gt;2&lt;/</w:t>
            </w:r>
            <w:proofErr w:type="spellStart"/>
            <w:r w:rsidRPr="00894270">
              <w:t>numOfRows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pageNo</w:t>
            </w:r>
            <w:proofErr w:type="spellEnd"/>
            <w:r w:rsidRPr="00894270">
              <w:t>&gt;1&lt;/</w:t>
            </w:r>
            <w:proofErr w:type="spellStart"/>
            <w:r w:rsidRPr="00894270">
              <w:t>pageNo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</w:t>
            </w:r>
            <w:proofErr w:type="spellStart"/>
            <w:r w:rsidRPr="00894270">
              <w:t>totalCount</w:t>
            </w:r>
            <w:proofErr w:type="spellEnd"/>
            <w:r w:rsidRPr="00894270">
              <w:t>&gt;42&lt;/</w:t>
            </w:r>
            <w:proofErr w:type="spellStart"/>
            <w:r w:rsidRPr="00894270">
              <w:t>totalCount</w:t>
            </w:r>
            <w:proofErr w:type="spellEnd"/>
            <w:r w:rsidRPr="00894270">
              <w:t>&gt;</w:t>
            </w:r>
          </w:p>
          <w:p w:rsidR="00894270" w:rsidRPr="00894270" w:rsidRDefault="00894270" w:rsidP="00894270">
            <w:r w:rsidRPr="00894270">
              <w:t>&lt;/body&gt;</w:t>
            </w:r>
          </w:p>
          <w:p w:rsidR="008A4CF5" w:rsidRPr="007A3E68" w:rsidRDefault="00894270" w:rsidP="00894270">
            <w:r w:rsidRPr="00894270">
              <w:t>&lt;/response&gt;</w:t>
            </w:r>
          </w:p>
        </w:tc>
      </w:tr>
    </w:tbl>
    <w:p w:rsidR="008A4CF5" w:rsidRDefault="008A4CF5" w:rsidP="008A4CF5"/>
    <w:p w:rsidR="003D079F" w:rsidRPr="003D079F" w:rsidRDefault="003D079F" w:rsidP="003D079F">
      <w:pPr>
        <w:pStyle w:val="4"/>
      </w:pPr>
      <w:r w:rsidRPr="003D079F">
        <w:rPr>
          <w:rFonts w:hint="eastAsia"/>
        </w:rPr>
        <w:t>[오퍼레이션 명칭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105"/>
        <w:gridCol w:w="1559"/>
        <w:gridCol w:w="2268"/>
        <w:gridCol w:w="304"/>
        <w:gridCol w:w="3205"/>
      </w:tblGrid>
      <w:tr w:rsidR="003D079F" w:rsidRPr="006777DC" w:rsidTr="00EA46E7">
        <w:trPr>
          <w:trHeight w:val="394"/>
        </w:trPr>
        <w:tc>
          <w:tcPr>
            <w:tcW w:w="210" w:type="pct"/>
            <w:vMerge w:val="restar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D079F" w:rsidRPr="003D079F" w:rsidRDefault="0087162A" w:rsidP="003D079F">
            <w:r>
              <w:rPr>
                <w:rFonts w:hint="eastAsia"/>
              </w:rPr>
              <w:t>2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:rsidR="003D079F" w:rsidRPr="003D079F" w:rsidRDefault="00AD0EEB" w:rsidP="003D079F">
            <w:r>
              <w:rPr>
                <w:rFonts w:hint="eastAsia"/>
              </w:rPr>
              <w:t>VOCs 측정소별 측정 자료</w:t>
            </w:r>
          </w:p>
        </w:tc>
      </w:tr>
      <w:tr w:rsidR="00AA6413" w:rsidRPr="006777DC" w:rsidTr="00EA46E7">
        <w:trPr>
          <w:trHeight w:val="394"/>
        </w:trPr>
        <w:tc>
          <w:tcPr>
            <w:tcW w:w="210" w:type="pct"/>
            <w:vMerge/>
            <w:shd w:val="pct10" w:color="auto" w:fill="auto"/>
            <w:vAlign w:val="center"/>
          </w:tcPr>
          <w:p w:rsidR="00AA6413" w:rsidRPr="007941EA" w:rsidRDefault="00AA6413" w:rsidP="00AA6413">
            <w:pPr>
              <w:pStyle w:val="ae"/>
            </w:pPr>
          </w:p>
        </w:tc>
        <w:tc>
          <w:tcPr>
            <w:tcW w:w="1068" w:type="pct"/>
            <w:shd w:val="pct10" w:color="auto" w:fill="auto"/>
            <w:vAlign w:val="center"/>
          </w:tcPr>
          <w:p w:rsidR="00AA6413" w:rsidRPr="003D079F" w:rsidRDefault="00AA6413" w:rsidP="00AA6413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A6413" w:rsidRPr="003D079F" w:rsidRDefault="00AA6413" w:rsidP="00AA6413">
            <w:r>
              <w:rPr>
                <w:rFonts w:hint="eastAsia"/>
              </w:rPr>
              <w:t>조회(목록)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AA6413" w:rsidRPr="003D079F" w:rsidRDefault="00AA6413" w:rsidP="00AA6413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:rsidR="00AA6413" w:rsidRPr="005322BC" w:rsidRDefault="006A6BB7" w:rsidP="00B15E9A">
            <w:proofErr w:type="spellStart"/>
            <w:r>
              <w:t>getVOCs</w:t>
            </w:r>
            <w:proofErr w:type="spellEnd"/>
          </w:p>
        </w:tc>
      </w:tr>
      <w:tr w:rsidR="00AA6413" w:rsidRPr="00B770E4" w:rsidTr="00EA46E7">
        <w:trPr>
          <w:trHeight w:val="394"/>
        </w:trPr>
        <w:tc>
          <w:tcPr>
            <w:tcW w:w="210" w:type="pct"/>
            <w:vMerge/>
            <w:shd w:val="pct10" w:color="auto" w:fill="auto"/>
            <w:vAlign w:val="center"/>
          </w:tcPr>
          <w:p w:rsidR="00AA6413" w:rsidRPr="007941EA" w:rsidRDefault="00AA6413" w:rsidP="00AA6413">
            <w:pPr>
              <w:pStyle w:val="ae"/>
            </w:pPr>
          </w:p>
        </w:tc>
        <w:tc>
          <w:tcPr>
            <w:tcW w:w="1068" w:type="pct"/>
            <w:shd w:val="pct10" w:color="auto" w:fill="auto"/>
            <w:vAlign w:val="center"/>
          </w:tcPr>
          <w:p w:rsidR="00AA6413" w:rsidRPr="003D079F" w:rsidRDefault="00AA6413" w:rsidP="00AA6413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722" w:type="pct"/>
            <w:gridSpan w:val="4"/>
            <w:shd w:val="clear" w:color="auto" w:fill="auto"/>
            <w:vAlign w:val="center"/>
          </w:tcPr>
          <w:p w:rsidR="00AA6413" w:rsidRPr="003D079F" w:rsidRDefault="00210A1C" w:rsidP="00B770E4">
            <w:r w:rsidRPr="00210A1C">
              <w:t>VOCs 실시간 측정 정보(초과여부, 상태 값, 측정 시간, 측정 값, 항목명, 주소, 측정소 명 등) 를 제공</w:t>
            </w:r>
          </w:p>
        </w:tc>
      </w:tr>
      <w:tr w:rsidR="00AA6413" w:rsidRPr="006777DC" w:rsidTr="00EA46E7">
        <w:trPr>
          <w:trHeight w:val="381"/>
        </w:trPr>
        <w:tc>
          <w:tcPr>
            <w:tcW w:w="210" w:type="pct"/>
            <w:vMerge/>
            <w:shd w:val="pct10" w:color="auto" w:fill="auto"/>
            <w:vAlign w:val="center"/>
          </w:tcPr>
          <w:p w:rsidR="00AA6413" w:rsidRPr="007941EA" w:rsidRDefault="00AA6413" w:rsidP="00AA6413">
            <w:pPr>
              <w:pStyle w:val="ae"/>
            </w:pPr>
          </w:p>
        </w:tc>
        <w:tc>
          <w:tcPr>
            <w:tcW w:w="1068" w:type="pct"/>
            <w:shd w:val="pct10" w:color="auto" w:fill="auto"/>
            <w:vAlign w:val="center"/>
          </w:tcPr>
          <w:p w:rsidR="00AA6413" w:rsidRPr="003D079F" w:rsidRDefault="00AA6413" w:rsidP="00AA6413">
            <w:pPr>
              <w:pStyle w:val="ae"/>
            </w:pPr>
            <w:r w:rsidRPr="007941EA">
              <w:t>Call Back URL</w:t>
            </w:r>
          </w:p>
        </w:tc>
        <w:tc>
          <w:tcPr>
            <w:tcW w:w="3722" w:type="pct"/>
            <w:gridSpan w:val="4"/>
            <w:shd w:val="clear" w:color="auto" w:fill="auto"/>
            <w:vAlign w:val="center"/>
          </w:tcPr>
          <w:p w:rsidR="00AA6413" w:rsidRPr="003D079F" w:rsidRDefault="00A63359" w:rsidP="00EA46E7">
            <w:r>
              <w:t>http://opendata.busan.go.kr/</w:t>
            </w:r>
            <w:r w:rsidR="00B770E4" w:rsidRPr="00B770E4">
              <w:t>openapi/service</w:t>
            </w:r>
            <w:r w:rsidR="00EA46E7" w:rsidRPr="00EA46E7">
              <w:t>/</w:t>
            </w:r>
            <w:r w:rsidR="006A6BB7">
              <w:t>BadSmellandVOCs</w:t>
            </w:r>
            <w:r w:rsidR="00EA46E7" w:rsidRPr="00EA46E7">
              <w:t>/</w:t>
            </w:r>
            <w:r w:rsidR="006A6BB7">
              <w:t>getVOCs</w:t>
            </w:r>
          </w:p>
        </w:tc>
      </w:tr>
      <w:tr w:rsidR="00AA6413" w:rsidRPr="006777DC" w:rsidTr="00EA46E7">
        <w:trPr>
          <w:trHeight w:val="381"/>
        </w:trPr>
        <w:tc>
          <w:tcPr>
            <w:tcW w:w="210" w:type="pct"/>
            <w:vMerge/>
            <w:shd w:val="pct10" w:color="auto" w:fill="auto"/>
            <w:vAlign w:val="center"/>
          </w:tcPr>
          <w:p w:rsidR="00AA6413" w:rsidRPr="007941EA" w:rsidRDefault="00AA6413" w:rsidP="00AA6413">
            <w:pPr>
              <w:pStyle w:val="ae"/>
            </w:pPr>
          </w:p>
        </w:tc>
        <w:tc>
          <w:tcPr>
            <w:tcW w:w="1068" w:type="pct"/>
            <w:shd w:val="pct10" w:color="auto" w:fill="auto"/>
            <w:vAlign w:val="center"/>
          </w:tcPr>
          <w:p w:rsidR="00AA6413" w:rsidRPr="003D079F" w:rsidRDefault="00AA6413" w:rsidP="00AA6413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722" w:type="pct"/>
            <w:gridSpan w:val="4"/>
            <w:shd w:val="clear" w:color="auto" w:fill="auto"/>
            <w:vAlign w:val="center"/>
          </w:tcPr>
          <w:p w:rsidR="00AA6413" w:rsidRPr="003D079F" w:rsidRDefault="00AA6413" w:rsidP="00AA6413">
            <w:r w:rsidRPr="006777DC">
              <w:rPr>
                <w:rFonts w:hint="eastAsia"/>
              </w:rPr>
              <w:t>[</w:t>
            </w:r>
            <w:r w:rsidRPr="003D079F">
              <w:rPr>
                <w:rFonts w:hint="eastAsia"/>
              </w:rPr>
              <w:t xml:space="preserve"> 4000bytes]</w:t>
            </w:r>
          </w:p>
        </w:tc>
      </w:tr>
      <w:tr w:rsidR="00AA6413" w:rsidRPr="006777DC" w:rsidTr="00EA46E7">
        <w:trPr>
          <w:trHeight w:val="381"/>
        </w:trPr>
        <w:tc>
          <w:tcPr>
            <w:tcW w:w="210" w:type="pct"/>
            <w:vMerge/>
            <w:shd w:val="pct10" w:color="auto" w:fill="auto"/>
            <w:vAlign w:val="center"/>
          </w:tcPr>
          <w:p w:rsidR="00AA6413" w:rsidRPr="007941EA" w:rsidRDefault="00AA6413" w:rsidP="00AA6413">
            <w:pPr>
              <w:pStyle w:val="ae"/>
            </w:pPr>
          </w:p>
        </w:tc>
        <w:tc>
          <w:tcPr>
            <w:tcW w:w="1068" w:type="pct"/>
            <w:shd w:val="pct10" w:color="auto" w:fill="auto"/>
            <w:vAlign w:val="center"/>
          </w:tcPr>
          <w:p w:rsidR="00AA6413" w:rsidRPr="003D079F" w:rsidRDefault="00AA6413" w:rsidP="00AA6413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A6413" w:rsidRPr="003D079F" w:rsidRDefault="00AA6413" w:rsidP="00AA6413">
            <w:r w:rsidRPr="006777DC">
              <w:rPr>
                <w:rFonts w:hint="eastAsia"/>
              </w:rPr>
              <w:t xml:space="preserve">[ </w:t>
            </w:r>
            <w:r w:rsidRPr="003D079F">
              <w:tab/>
            </w:r>
            <w:r w:rsidRPr="003D079F">
              <w:rPr>
                <w:rFonts w:hint="eastAsia"/>
              </w:rPr>
              <w:t>500</w:t>
            </w:r>
            <w:r w:rsidRPr="003D079F">
              <w:rPr>
                <w:rFonts w:hint="eastAsia"/>
              </w:rPr>
              <w:tab/>
            </w:r>
            <w:proofErr w:type="spellStart"/>
            <w:r w:rsidRPr="003D079F">
              <w:rPr>
                <w:rFonts w:hint="eastAsia"/>
              </w:rPr>
              <w:t>ms</w:t>
            </w:r>
            <w:proofErr w:type="spellEnd"/>
            <w:r w:rsidRPr="003D079F">
              <w:rPr>
                <w:rFonts w:hint="eastAsia"/>
              </w:rPr>
              <w:t>]</w:t>
            </w:r>
          </w:p>
        </w:tc>
        <w:tc>
          <w:tcPr>
            <w:tcW w:w="1305" w:type="pct"/>
            <w:gridSpan w:val="2"/>
            <w:shd w:val="pct10" w:color="auto" w:fill="auto"/>
            <w:vAlign w:val="center"/>
          </w:tcPr>
          <w:p w:rsidR="00AA6413" w:rsidRPr="003D079F" w:rsidRDefault="00AA6413" w:rsidP="00AA6413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AA6413" w:rsidRPr="003D079F" w:rsidRDefault="00AA6413" w:rsidP="00AA6413">
            <w:r w:rsidRPr="006777DC">
              <w:t xml:space="preserve">[ </w:t>
            </w:r>
            <w:r w:rsidRPr="003D079F">
              <w:rPr>
                <w:rFonts w:hint="eastAsia"/>
              </w:rPr>
              <w:tab/>
              <w:t>30</w:t>
            </w:r>
            <w:r w:rsidRPr="003D079F">
              <w:tab/>
            </w:r>
            <w:proofErr w:type="spellStart"/>
            <w:r w:rsidRPr="003D079F">
              <w:t>tps</w:t>
            </w:r>
            <w:proofErr w:type="spellEnd"/>
            <w:r w:rsidRPr="003D079F">
              <w:t>]</w:t>
            </w:r>
          </w:p>
        </w:tc>
      </w:tr>
    </w:tbl>
    <w:p w:rsidR="003D079F" w:rsidRPr="009964A5" w:rsidRDefault="003D079F" w:rsidP="003D079F"/>
    <w:p w:rsidR="003D079F" w:rsidRPr="00D113A5" w:rsidRDefault="003D079F" w:rsidP="003D079F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1987"/>
        <w:gridCol w:w="1133"/>
        <w:gridCol w:w="1275"/>
        <w:gridCol w:w="1417"/>
        <w:gridCol w:w="2517"/>
      </w:tblGrid>
      <w:tr w:rsidR="003D079F" w:rsidRPr="006777DC" w:rsidTr="006A36DD">
        <w:tc>
          <w:tcPr>
            <w:tcW w:w="774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19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A46E7" w:rsidRPr="008F418A" w:rsidTr="006A36DD">
        <w:tc>
          <w:tcPr>
            <w:tcW w:w="774" w:type="pct"/>
            <w:shd w:val="clear" w:color="auto" w:fill="auto"/>
            <w:vAlign w:val="center"/>
          </w:tcPr>
          <w:p w:rsidR="00EA46E7" w:rsidRPr="00EA46E7" w:rsidRDefault="00EA46E7" w:rsidP="00EA46E7">
            <w:proofErr w:type="spellStart"/>
            <w:r w:rsidRPr="00EA46E7">
              <w:t>numOfRows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한 페이지 결과 수</w:t>
            </w:r>
          </w:p>
        </w:tc>
      </w:tr>
      <w:tr w:rsidR="00EA46E7" w:rsidRPr="008F418A" w:rsidTr="006A36DD">
        <w:tc>
          <w:tcPr>
            <w:tcW w:w="774" w:type="pct"/>
            <w:shd w:val="clear" w:color="auto" w:fill="auto"/>
            <w:vAlign w:val="center"/>
          </w:tcPr>
          <w:p w:rsidR="00EA46E7" w:rsidRPr="00EA46E7" w:rsidRDefault="00EA46E7" w:rsidP="00EA46E7">
            <w:proofErr w:type="spellStart"/>
            <w:r w:rsidRPr="00EA46E7">
              <w:t>pageNo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A46E7" w:rsidRPr="00EA46E7" w:rsidRDefault="00EA46E7" w:rsidP="00EA46E7">
            <w:r w:rsidRPr="00EA46E7">
              <w:rPr>
                <w:rFonts w:hint="eastAsia"/>
              </w:rPr>
              <w:t>페이지 번호</w:t>
            </w:r>
          </w:p>
        </w:tc>
      </w:tr>
      <w:tr w:rsidR="00EA46E7" w:rsidRPr="006777DC" w:rsidTr="006A36DD">
        <w:tc>
          <w:tcPr>
            <w:tcW w:w="774" w:type="pct"/>
            <w:shd w:val="clear" w:color="auto" w:fill="auto"/>
            <w:vAlign w:val="bottom"/>
          </w:tcPr>
          <w:p w:rsidR="00EA46E7" w:rsidRPr="003D079F" w:rsidRDefault="006A36DD" w:rsidP="003D079F">
            <w:proofErr w:type="spellStart"/>
            <w:r w:rsidRPr="006A36DD">
              <w:t>hour_time</w:t>
            </w:r>
            <w:proofErr w:type="spellEnd"/>
          </w:p>
        </w:tc>
        <w:tc>
          <w:tcPr>
            <w:tcW w:w="1008" w:type="pct"/>
            <w:shd w:val="clear" w:color="auto" w:fill="auto"/>
            <w:vAlign w:val="bottom"/>
          </w:tcPr>
          <w:p w:rsidR="00EA46E7" w:rsidRPr="003D079F" w:rsidRDefault="00604947" w:rsidP="003D079F">
            <w:r>
              <w:rPr>
                <w:rFonts w:hint="eastAsia"/>
              </w:rPr>
              <w:t>측정시간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EA46E7" w:rsidRPr="003D079F" w:rsidRDefault="00EA46E7" w:rsidP="003D079F"/>
        </w:tc>
        <w:tc>
          <w:tcPr>
            <w:tcW w:w="647" w:type="pct"/>
            <w:shd w:val="clear" w:color="auto" w:fill="auto"/>
            <w:vAlign w:val="bottom"/>
          </w:tcPr>
          <w:p w:rsidR="00EA46E7" w:rsidRPr="003D079F" w:rsidRDefault="00604947" w:rsidP="003D079F">
            <w:r>
              <w:rPr>
                <w:rFonts w:hint="eastAsia"/>
              </w:rPr>
              <w:t>0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EA46E7" w:rsidRPr="003D079F" w:rsidRDefault="00604947" w:rsidP="006A36DD">
            <w:r w:rsidRPr="00604947">
              <w:t>201</w:t>
            </w:r>
            <w:r w:rsidR="006A36DD">
              <w:rPr>
                <w:rFonts w:hint="eastAsia"/>
              </w:rPr>
              <w:t>5</w:t>
            </w:r>
            <w:r w:rsidRPr="00604947">
              <w:t>1</w:t>
            </w:r>
            <w:r w:rsidR="006A36DD">
              <w:rPr>
                <w:rFonts w:hint="eastAsia"/>
              </w:rPr>
              <w:t>123</w:t>
            </w:r>
            <w:r w:rsidRPr="00604947">
              <w:t>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3013C" w:rsidRPr="003D079F" w:rsidRDefault="00AB6130" w:rsidP="006A36DD">
            <w:proofErr w:type="spellStart"/>
            <w:r>
              <w:rPr>
                <w:rFonts w:hint="eastAsia"/>
              </w:rPr>
              <w:t>년도월일시간</w:t>
            </w:r>
            <w:proofErr w:type="spellEnd"/>
          </w:p>
        </w:tc>
      </w:tr>
    </w:tbl>
    <w:p w:rsidR="003D079F" w:rsidRDefault="003D079F" w:rsidP="003D079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B6130" w:rsidRPr="00604947" w:rsidRDefault="00AB6130" w:rsidP="003D079F"/>
    <w:p w:rsidR="003D079F" w:rsidRPr="00D113A5" w:rsidRDefault="003D079F" w:rsidP="003D079F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2119"/>
        <w:gridCol w:w="1128"/>
        <w:gridCol w:w="1273"/>
        <w:gridCol w:w="1440"/>
        <w:gridCol w:w="1678"/>
      </w:tblGrid>
      <w:tr w:rsidR="00EE06C2" w:rsidRPr="006777DC" w:rsidTr="00EE06C2">
        <w:trPr>
          <w:trHeight w:val="280"/>
        </w:trPr>
        <w:tc>
          <w:tcPr>
            <w:tcW w:w="1133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52" w:type="pct"/>
            <w:shd w:val="pct10" w:color="auto" w:fill="auto"/>
            <w:vAlign w:val="center"/>
          </w:tcPr>
          <w:p w:rsidR="003D079F" w:rsidRPr="003D079F" w:rsidRDefault="003D079F" w:rsidP="003D079F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D079F" w:rsidRPr="006777DC" w:rsidTr="00EE06C2">
        <w:trPr>
          <w:trHeight w:val="250"/>
        </w:trPr>
        <w:tc>
          <w:tcPr>
            <w:tcW w:w="1133" w:type="pct"/>
            <w:shd w:val="clear" w:color="auto" w:fill="auto"/>
            <w:vAlign w:val="center"/>
          </w:tcPr>
          <w:p w:rsidR="003D079F" w:rsidRPr="003D079F" w:rsidRDefault="003D079F" w:rsidP="003D079F">
            <w:proofErr w:type="spellStart"/>
            <w:r w:rsidRPr="004C1E1D">
              <w:t>resultCode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결과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D079F" w:rsidRPr="004C1E1D" w:rsidRDefault="003D079F" w:rsidP="003D079F"/>
        </w:tc>
        <w:tc>
          <w:tcPr>
            <w:tcW w:w="852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결과코드</w:t>
            </w:r>
          </w:p>
        </w:tc>
      </w:tr>
      <w:tr w:rsidR="003D079F" w:rsidRPr="006777DC" w:rsidTr="00EE06C2">
        <w:trPr>
          <w:trHeight w:val="250"/>
        </w:trPr>
        <w:tc>
          <w:tcPr>
            <w:tcW w:w="1133" w:type="pct"/>
            <w:shd w:val="clear" w:color="auto" w:fill="auto"/>
            <w:vAlign w:val="center"/>
          </w:tcPr>
          <w:p w:rsidR="003D079F" w:rsidRPr="003D079F" w:rsidRDefault="003D079F" w:rsidP="003D079F">
            <w:proofErr w:type="spellStart"/>
            <w:r w:rsidRPr="004C1E1D">
              <w:t>resultMsg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결과메시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D079F" w:rsidRPr="004C1E1D" w:rsidRDefault="003D079F" w:rsidP="003D079F"/>
        </w:tc>
        <w:tc>
          <w:tcPr>
            <w:tcW w:w="852" w:type="pct"/>
            <w:shd w:val="clear" w:color="auto" w:fill="auto"/>
            <w:vAlign w:val="center"/>
          </w:tcPr>
          <w:p w:rsidR="003D079F" w:rsidRPr="003D079F" w:rsidRDefault="003D079F" w:rsidP="003D079F">
            <w:r w:rsidRPr="004C1E1D">
              <w:rPr>
                <w:rFonts w:hint="eastAsia"/>
              </w:rPr>
              <w:t>결과메시지</w:t>
            </w:r>
          </w:p>
        </w:tc>
      </w:tr>
      <w:tr w:rsidR="003D079F" w:rsidRPr="006777DC" w:rsidTr="00EE06C2">
        <w:trPr>
          <w:trHeight w:val="250"/>
        </w:trPr>
        <w:tc>
          <w:tcPr>
            <w:tcW w:w="1133" w:type="pct"/>
            <w:shd w:val="clear" w:color="auto" w:fill="auto"/>
          </w:tcPr>
          <w:p w:rsidR="003D079F" w:rsidRPr="003D079F" w:rsidRDefault="00A74BBC" w:rsidP="003D079F">
            <w:proofErr w:type="spellStart"/>
            <w:r w:rsidRPr="00A74BBC">
              <w:t>numOfRows</w:t>
            </w:r>
            <w:proofErr w:type="spellEnd"/>
          </w:p>
        </w:tc>
        <w:tc>
          <w:tcPr>
            <w:tcW w:w="1076" w:type="pct"/>
            <w:shd w:val="clear" w:color="auto" w:fill="auto"/>
          </w:tcPr>
          <w:p w:rsidR="003D079F" w:rsidRPr="003D079F" w:rsidRDefault="00B26312" w:rsidP="003D079F">
            <w:r w:rsidRPr="00EA46E7"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079F" w:rsidRPr="003D079F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079F" w:rsidRPr="003D079F" w:rsidRDefault="00F4063E" w:rsidP="003D079F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D079F" w:rsidRPr="003D079F" w:rsidRDefault="00B26312" w:rsidP="003D079F">
            <w:r w:rsidRPr="00B26312">
              <w:t>10</w:t>
            </w:r>
          </w:p>
        </w:tc>
        <w:tc>
          <w:tcPr>
            <w:tcW w:w="852" w:type="pct"/>
            <w:shd w:val="clear" w:color="auto" w:fill="auto"/>
          </w:tcPr>
          <w:p w:rsidR="003D079F" w:rsidRPr="003D079F" w:rsidRDefault="003D079F" w:rsidP="003D079F"/>
        </w:tc>
      </w:tr>
      <w:tr w:rsidR="009D2CC0" w:rsidRPr="006777DC" w:rsidTr="00EE06C2">
        <w:trPr>
          <w:trHeight w:val="250"/>
        </w:trPr>
        <w:tc>
          <w:tcPr>
            <w:tcW w:w="1133" w:type="pct"/>
            <w:shd w:val="clear" w:color="auto" w:fill="auto"/>
          </w:tcPr>
          <w:p w:rsidR="009D2CC0" w:rsidRPr="009D2CC0" w:rsidRDefault="00A74BBC" w:rsidP="003D079F">
            <w:proofErr w:type="spellStart"/>
            <w:r w:rsidRPr="00A74BBC">
              <w:t>pageNo</w:t>
            </w:r>
            <w:proofErr w:type="spellEnd"/>
          </w:p>
        </w:tc>
        <w:tc>
          <w:tcPr>
            <w:tcW w:w="1076" w:type="pct"/>
            <w:shd w:val="clear" w:color="auto" w:fill="auto"/>
          </w:tcPr>
          <w:p w:rsidR="009D2CC0" w:rsidRPr="009D2CC0" w:rsidRDefault="00B26312" w:rsidP="003D079F">
            <w:r w:rsidRPr="00EA46E7"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D2CC0" w:rsidRPr="009D2CC0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D2CC0" w:rsidRPr="009D2CC0" w:rsidRDefault="00F4063E" w:rsidP="003D079F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D2CC0" w:rsidRPr="009D2CC0" w:rsidRDefault="00B26312" w:rsidP="003D079F">
            <w:r w:rsidRPr="00B26312">
              <w:t>1</w:t>
            </w:r>
          </w:p>
        </w:tc>
        <w:tc>
          <w:tcPr>
            <w:tcW w:w="852" w:type="pct"/>
            <w:shd w:val="clear" w:color="auto" w:fill="auto"/>
          </w:tcPr>
          <w:p w:rsidR="009D2CC0" w:rsidRPr="009D2CC0" w:rsidRDefault="009D2CC0" w:rsidP="00DD425F"/>
        </w:tc>
      </w:tr>
      <w:tr w:rsidR="002E5EA5" w:rsidRPr="006777DC" w:rsidTr="00EE06C2">
        <w:trPr>
          <w:trHeight w:val="250"/>
        </w:trPr>
        <w:tc>
          <w:tcPr>
            <w:tcW w:w="1133" w:type="pct"/>
            <w:shd w:val="clear" w:color="auto" w:fill="auto"/>
          </w:tcPr>
          <w:p w:rsidR="002E5EA5" w:rsidRPr="009D2CC0" w:rsidRDefault="00A74BBC" w:rsidP="003D079F">
            <w:proofErr w:type="spellStart"/>
            <w:r w:rsidRPr="00A74BBC">
              <w:t>totalCount</w:t>
            </w:r>
            <w:proofErr w:type="spellEnd"/>
          </w:p>
        </w:tc>
        <w:tc>
          <w:tcPr>
            <w:tcW w:w="1076" w:type="pct"/>
            <w:shd w:val="clear" w:color="auto" w:fill="auto"/>
          </w:tcPr>
          <w:p w:rsidR="002E5EA5" w:rsidRPr="009D2CC0" w:rsidRDefault="00EE06C2" w:rsidP="003D079F">
            <w:proofErr w:type="spellStart"/>
            <w:r>
              <w:rPr>
                <w:rFonts w:hint="eastAsia"/>
              </w:rPr>
              <w:t>총개수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2E5EA5" w:rsidRPr="009D2CC0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5EA5" w:rsidRDefault="00F4063E" w:rsidP="003D079F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E5EA5" w:rsidRPr="009D2CC0" w:rsidRDefault="00B26312" w:rsidP="003D079F">
            <w:r w:rsidRPr="00B26312">
              <w:t>466</w:t>
            </w:r>
          </w:p>
        </w:tc>
        <w:tc>
          <w:tcPr>
            <w:tcW w:w="852" w:type="pct"/>
            <w:shd w:val="clear" w:color="auto" w:fill="auto"/>
          </w:tcPr>
          <w:p w:rsidR="002E5EA5" w:rsidRPr="009D2CC0" w:rsidRDefault="002E5EA5" w:rsidP="00DD425F"/>
        </w:tc>
      </w:tr>
      <w:tr w:rsidR="006A36DD" w:rsidRPr="006777DC" w:rsidTr="00EE06C2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hourOver</w:t>
            </w:r>
            <w:proofErr w:type="spellEnd"/>
          </w:p>
        </w:tc>
        <w:tc>
          <w:tcPr>
            <w:tcW w:w="1076" w:type="pct"/>
            <w:shd w:val="clear" w:color="auto" w:fill="auto"/>
          </w:tcPr>
          <w:p w:rsidR="006A36DD" w:rsidRPr="006A36DD" w:rsidRDefault="00F4063E" w:rsidP="003D079F">
            <w:r>
              <w:rPr>
                <w:rFonts w:hint="eastAsia"/>
              </w:rPr>
              <w:t>초과여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6A36DD" w:rsidP="003D079F"/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hourStat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상태 값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6A36DD" w:rsidP="003D079F"/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hourTime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측정 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r w:rsidRPr="00F4063E">
              <w:t>2015112312</w:t>
            </w:r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hourValu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측정 값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r w:rsidRPr="00F4063E">
              <w:t>.28</w:t>
            </w:r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itemCode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항목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r w:rsidRPr="00F4063E">
              <w:t>51111</w:t>
            </w:r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itemFullNm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항목 전체 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r w:rsidRPr="00F4063E">
              <w:t>Acetaldehyde</w:t>
            </w:r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itemShortNm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항목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proofErr w:type="spellStart"/>
            <w:r w:rsidRPr="00F4063E">
              <w:t>아세트</w:t>
            </w:r>
            <w:proofErr w:type="spellEnd"/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itemUnit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항목 단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r w:rsidRPr="00F4063E">
              <w:t>ppb</w:t>
            </w:r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locAddr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주소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r w:rsidRPr="00F4063E">
              <w:t>사상구</w:t>
            </w:r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locCode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측정소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r w:rsidRPr="00F4063E">
              <w:t>901</w:t>
            </w:r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  <w:tr w:rsidR="006A36DD" w:rsidRPr="006777DC" w:rsidTr="00337BD7">
        <w:trPr>
          <w:trHeight w:val="250"/>
        </w:trPr>
        <w:tc>
          <w:tcPr>
            <w:tcW w:w="1133" w:type="pct"/>
            <w:shd w:val="clear" w:color="auto" w:fill="auto"/>
          </w:tcPr>
          <w:p w:rsidR="006A36DD" w:rsidRPr="006A36DD" w:rsidRDefault="006A36DD" w:rsidP="00726665">
            <w:proofErr w:type="spellStart"/>
            <w:r w:rsidRPr="006A36DD">
              <w:t>locName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</w:tcPr>
          <w:p w:rsidR="006A36DD" w:rsidRPr="006A36DD" w:rsidRDefault="00F4063E" w:rsidP="006A6BB7">
            <w:r>
              <w:rPr>
                <w:rFonts w:hint="eastAsia"/>
              </w:rPr>
              <w:t>측정소 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A36DD" w:rsidRPr="006A36DD" w:rsidRDefault="00F4063E" w:rsidP="003D079F">
            <w:r>
              <w:rPr>
                <w:rFonts w:hint="eastAsia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A36DD" w:rsidRPr="006A36DD" w:rsidRDefault="00F4063E" w:rsidP="003D079F">
            <w:proofErr w:type="spellStart"/>
            <w:r w:rsidRPr="00F4063E">
              <w:t>학장동</w:t>
            </w:r>
            <w:proofErr w:type="spellEnd"/>
          </w:p>
        </w:tc>
        <w:tc>
          <w:tcPr>
            <w:tcW w:w="852" w:type="pct"/>
            <w:shd w:val="clear" w:color="auto" w:fill="auto"/>
          </w:tcPr>
          <w:p w:rsidR="006A36DD" w:rsidRPr="006A36DD" w:rsidRDefault="006A36DD" w:rsidP="00DD425F"/>
        </w:tc>
      </w:tr>
    </w:tbl>
    <w:p w:rsidR="003D079F" w:rsidRDefault="003D079F" w:rsidP="003D079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D079F" w:rsidRPr="00350FED" w:rsidRDefault="003D079F" w:rsidP="003D079F"/>
    <w:p w:rsidR="003D079F" w:rsidRPr="008A4CF5" w:rsidRDefault="003D079F" w:rsidP="003D079F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D079F" w:rsidRPr="00C752B3" w:rsidTr="003D079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079F" w:rsidRPr="003D079F" w:rsidRDefault="003D079F" w:rsidP="003D079F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D079F" w:rsidRPr="008D3B00" w:rsidTr="00604947">
        <w:trPr>
          <w:trHeight w:val="76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D079F" w:rsidRPr="0097715E" w:rsidRDefault="00A63359" w:rsidP="00B93303">
            <w:pPr>
              <w:rPr>
                <w:lang w:val="fr-FR"/>
              </w:rPr>
            </w:pPr>
            <w:r w:rsidRPr="0097715E">
              <w:rPr>
                <w:lang w:val="fr-FR"/>
              </w:rPr>
              <w:t>http://opendata.busan.go.kr/</w:t>
            </w:r>
            <w:r w:rsidR="00A74BBC" w:rsidRPr="0097715E">
              <w:rPr>
                <w:lang w:val="fr-FR"/>
              </w:rPr>
              <w:t>openapi/service/</w:t>
            </w:r>
            <w:r w:rsidR="006A6BB7" w:rsidRPr="0097715E">
              <w:rPr>
                <w:lang w:val="fr-FR"/>
              </w:rPr>
              <w:t>BadSmellandVOCs</w:t>
            </w:r>
            <w:r w:rsidR="00A74BBC" w:rsidRPr="0097715E">
              <w:rPr>
                <w:lang w:val="fr-FR"/>
              </w:rPr>
              <w:t>/</w:t>
            </w:r>
            <w:r w:rsidR="006A6BB7" w:rsidRPr="0097715E">
              <w:rPr>
                <w:lang w:val="fr-FR"/>
              </w:rPr>
              <w:t>getVOCs</w:t>
            </w:r>
            <w:r w:rsidR="00A74BBC" w:rsidRPr="0097715E">
              <w:rPr>
                <w:lang w:val="fr-FR"/>
              </w:rPr>
              <w:t>?</w:t>
            </w:r>
            <w:r w:rsidR="00604947" w:rsidRPr="0097715E">
              <w:rPr>
                <w:rFonts w:hint="eastAsia"/>
                <w:lang w:val="fr-FR"/>
              </w:rPr>
              <w:t>item=so2&amp;</w:t>
            </w:r>
            <w:r w:rsidR="00604947" w:rsidRPr="0097715E">
              <w:rPr>
                <w:lang w:val="fr-FR"/>
              </w:rPr>
              <w:t>date_hour=2014101705</w:t>
            </w:r>
            <w:r w:rsidR="00B93303" w:rsidRPr="0097715E">
              <w:rPr>
                <w:rFonts w:hint="eastAsia"/>
                <w:lang w:val="fr-FR"/>
              </w:rPr>
              <w:t>&amp;</w:t>
            </w:r>
            <w:r w:rsidR="00B93303" w:rsidRPr="0097715E">
              <w:rPr>
                <w:lang w:val="fr-FR"/>
              </w:rPr>
              <w:t>ServiceKey=</w:t>
            </w:r>
            <w:r w:rsidR="00B93303" w:rsidRPr="00B93303">
              <w:t>서비스키</w:t>
            </w:r>
            <w:r w:rsidR="00B93303" w:rsidRPr="0097715E">
              <w:rPr>
                <w:lang w:val="fr-FR"/>
              </w:rPr>
              <w:t>(URL Encode)</w:t>
            </w:r>
          </w:p>
        </w:tc>
      </w:tr>
      <w:tr w:rsidR="003D079F" w:rsidRPr="00C752B3" w:rsidTr="003D079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079F" w:rsidRPr="003D079F" w:rsidRDefault="003D079F" w:rsidP="003D079F">
            <w:pPr>
              <w:pStyle w:val="ae"/>
            </w:pPr>
            <w:r w:rsidRPr="00C752B3">
              <w:t>응답</w:t>
            </w:r>
            <w:r w:rsidRPr="003D079F">
              <w:rPr>
                <w:rFonts w:hint="eastAsia"/>
              </w:rPr>
              <w:t xml:space="preserve"> 메시지</w:t>
            </w:r>
          </w:p>
        </w:tc>
      </w:tr>
      <w:tr w:rsidR="003D079F" w:rsidRPr="00C752B3" w:rsidTr="00DF721C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F4063E" w:rsidRPr="00F4063E" w:rsidRDefault="00F4063E" w:rsidP="00F4063E">
            <w:r w:rsidRPr="00F4063E">
              <w:t>&lt;response&gt;</w:t>
            </w:r>
          </w:p>
          <w:p w:rsidR="00F4063E" w:rsidRPr="00F4063E" w:rsidRDefault="00F4063E" w:rsidP="00F4063E">
            <w:r w:rsidRPr="00F4063E">
              <w:t>&lt;header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resultCode</w:t>
            </w:r>
            <w:proofErr w:type="spellEnd"/>
            <w:r w:rsidRPr="00F4063E">
              <w:t>&gt;00&lt;/</w:t>
            </w:r>
            <w:proofErr w:type="spellStart"/>
            <w:r w:rsidRPr="00F4063E">
              <w:t>resultCod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resultMsg</w:t>
            </w:r>
            <w:proofErr w:type="spellEnd"/>
            <w:r w:rsidRPr="00F4063E">
              <w:t>&gt;NORMAL SERVICE.&lt;/</w:t>
            </w:r>
            <w:proofErr w:type="spellStart"/>
            <w:r w:rsidRPr="00F4063E">
              <w:t>resultMsg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/header&gt;</w:t>
            </w:r>
          </w:p>
          <w:p w:rsidR="00F4063E" w:rsidRPr="00F4063E" w:rsidRDefault="00F4063E" w:rsidP="00F4063E">
            <w:r w:rsidRPr="00F4063E">
              <w:t>&lt;body&gt;</w:t>
            </w:r>
          </w:p>
          <w:p w:rsidR="00F4063E" w:rsidRPr="00F4063E" w:rsidRDefault="00F4063E" w:rsidP="00F4063E">
            <w:r w:rsidRPr="00F4063E">
              <w:t>&lt;items&gt;</w:t>
            </w:r>
          </w:p>
          <w:p w:rsidR="00F4063E" w:rsidRPr="00F4063E" w:rsidRDefault="00F4063E" w:rsidP="00F4063E">
            <w:r w:rsidRPr="00F4063E">
              <w:t>&lt;item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hourOver</w:t>
            </w:r>
            <w:proofErr w:type="spellEnd"/>
            <w:r w:rsidRPr="00F4063E">
              <w:t>&gt;0&lt;/</w:t>
            </w:r>
            <w:proofErr w:type="spellStart"/>
            <w:r w:rsidRPr="00F4063E">
              <w:t>hourOver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hourStat</w:t>
            </w:r>
            <w:proofErr w:type="spellEnd"/>
            <w:r w:rsidRPr="00F4063E">
              <w:t>&gt;0&lt;/</w:t>
            </w:r>
            <w:proofErr w:type="spellStart"/>
            <w:r w:rsidRPr="00F4063E">
              <w:t>hourStat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lastRenderedPageBreak/>
              <w:t>&lt;</w:t>
            </w:r>
            <w:proofErr w:type="spellStart"/>
            <w:r w:rsidRPr="00F4063E">
              <w:t>hourTime</w:t>
            </w:r>
            <w:proofErr w:type="spellEnd"/>
            <w:r w:rsidRPr="00F4063E">
              <w:t>&gt;2015112312&lt;/</w:t>
            </w:r>
            <w:proofErr w:type="spellStart"/>
            <w:r w:rsidRPr="00F4063E">
              <w:t>hourTim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hourValu</w:t>
            </w:r>
            <w:proofErr w:type="spellEnd"/>
            <w:r w:rsidRPr="00F4063E">
              <w:t>&gt;.28&lt;/</w:t>
            </w:r>
            <w:proofErr w:type="spellStart"/>
            <w:r w:rsidRPr="00F4063E">
              <w:t>hourValu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Code</w:t>
            </w:r>
            <w:proofErr w:type="spellEnd"/>
            <w:r w:rsidRPr="00F4063E">
              <w:t>&gt;51111&lt;/</w:t>
            </w:r>
            <w:proofErr w:type="spellStart"/>
            <w:r w:rsidRPr="00F4063E">
              <w:t>itemCod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FullNm</w:t>
            </w:r>
            <w:proofErr w:type="spellEnd"/>
            <w:r w:rsidRPr="00F4063E">
              <w:t>&gt;Acetaldehyde&lt;/</w:t>
            </w:r>
            <w:proofErr w:type="spellStart"/>
            <w:r w:rsidRPr="00F4063E">
              <w:t>itemFullNm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ShortNm</w:t>
            </w:r>
            <w:proofErr w:type="spellEnd"/>
            <w:r w:rsidRPr="00F4063E">
              <w:t>&gt;</w:t>
            </w:r>
            <w:proofErr w:type="spellStart"/>
            <w:r w:rsidRPr="00F4063E">
              <w:t>아세트</w:t>
            </w:r>
            <w:proofErr w:type="spellEnd"/>
            <w:r w:rsidRPr="00F4063E">
              <w:t>&lt;/</w:t>
            </w:r>
            <w:proofErr w:type="spellStart"/>
            <w:r w:rsidRPr="00F4063E">
              <w:t>itemShortNm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Unit</w:t>
            </w:r>
            <w:proofErr w:type="spellEnd"/>
            <w:r w:rsidRPr="00F4063E">
              <w:t>&gt;ppb&lt;/</w:t>
            </w:r>
            <w:proofErr w:type="spellStart"/>
            <w:r w:rsidRPr="00F4063E">
              <w:t>itemUnit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locAddr</w:t>
            </w:r>
            <w:proofErr w:type="spellEnd"/>
            <w:r w:rsidRPr="00F4063E">
              <w:t>&gt;사상구&lt;/</w:t>
            </w:r>
            <w:proofErr w:type="spellStart"/>
            <w:r w:rsidRPr="00F4063E">
              <w:t>locAddr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locCode</w:t>
            </w:r>
            <w:proofErr w:type="spellEnd"/>
            <w:r w:rsidRPr="00F4063E">
              <w:t>&gt;901&lt;/</w:t>
            </w:r>
            <w:proofErr w:type="spellStart"/>
            <w:r w:rsidRPr="00F4063E">
              <w:t>locCod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locName</w:t>
            </w:r>
            <w:proofErr w:type="spellEnd"/>
            <w:r w:rsidRPr="00F4063E">
              <w:t>&gt;</w:t>
            </w:r>
            <w:proofErr w:type="spellStart"/>
            <w:r w:rsidRPr="00F4063E">
              <w:t>학장동</w:t>
            </w:r>
            <w:proofErr w:type="spellEnd"/>
            <w:r w:rsidRPr="00F4063E">
              <w:t>&lt;/</w:t>
            </w:r>
            <w:proofErr w:type="spellStart"/>
            <w:r w:rsidRPr="00F4063E">
              <w:t>locNam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/item&gt;</w:t>
            </w:r>
          </w:p>
          <w:p w:rsidR="00F4063E" w:rsidRPr="00F4063E" w:rsidRDefault="00F4063E" w:rsidP="00F4063E">
            <w:r w:rsidRPr="00F4063E">
              <w:t>&lt;item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hourOver</w:t>
            </w:r>
            <w:proofErr w:type="spellEnd"/>
            <w:r w:rsidRPr="00F4063E">
              <w:t>&gt;0&lt;/</w:t>
            </w:r>
            <w:proofErr w:type="spellStart"/>
            <w:r w:rsidRPr="00F4063E">
              <w:t>hourOver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hourStat</w:t>
            </w:r>
            <w:proofErr w:type="spellEnd"/>
            <w:r w:rsidRPr="00F4063E">
              <w:t>&gt;0&lt;/</w:t>
            </w:r>
            <w:proofErr w:type="spellStart"/>
            <w:r w:rsidRPr="00F4063E">
              <w:t>hourStat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hourTime</w:t>
            </w:r>
            <w:proofErr w:type="spellEnd"/>
            <w:r w:rsidRPr="00F4063E">
              <w:t>&gt;2015112312&lt;/</w:t>
            </w:r>
            <w:proofErr w:type="spellStart"/>
            <w:r w:rsidRPr="00F4063E">
              <w:t>hourTim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hourValu</w:t>
            </w:r>
            <w:proofErr w:type="spellEnd"/>
            <w:r w:rsidRPr="00F4063E">
              <w:t>&gt;.17&lt;/</w:t>
            </w:r>
            <w:proofErr w:type="spellStart"/>
            <w:r w:rsidRPr="00F4063E">
              <w:t>hourValu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Code</w:t>
            </w:r>
            <w:proofErr w:type="spellEnd"/>
            <w:r w:rsidRPr="00F4063E">
              <w:t>&gt;51111&lt;/</w:t>
            </w:r>
            <w:proofErr w:type="spellStart"/>
            <w:r w:rsidRPr="00F4063E">
              <w:t>itemCod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FullNm</w:t>
            </w:r>
            <w:proofErr w:type="spellEnd"/>
            <w:r w:rsidRPr="00F4063E">
              <w:t>&gt;Acetaldehyde&lt;/</w:t>
            </w:r>
            <w:proofErr w:type="spellStart"/>
            <w:r w:rsidRPr="00F4063E">
              <w:t>itemFullNm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ShortNm</w:t>
            </w:r>
            <w:proofErr w:type="spellEnd"/>
            <w:r w:rsidRPr="00F4063E">
              <w:t>&gt;</w:t>
            </w:r>
            <w:proofErr w:type="spellStart"/>
            <w:r w:rsidRPr="00F4063E">
              <w:t>아세트</w:t>
            </w:r>
            <w:proofErr w:type="spellEnd"/>
            <w:r w:rsidRPr="00F4063E">
              <w:t>&lt;/</w:t>
            </w:r>
            <w:proofErr w:type="spellStart"/>
            <w:r w:rsidRPr="00F4063E">
              <w:t>itemShortNm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itemUnit</w:t>
            </w:r>
            <w:proofErr w:type="spellEnd"/>
            <w:r w:rsidRPr="00F4063E">
              <w:t>&gt;ppb&lt;/</w:t>
            </w:r>
            <w:proofErr w:type="spellStart"/>
            <w:r w:rsidRPr="00F4063E">
              <w:t>itemUnit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locAddr</w:t>
            </w:r>
            <w:proofErr w:type="spellEnd"/>
            <w:r w:rsidRPr="00F4063E">
              <w:t>&gt;사하구&lt;/</w:t>
            </w:r>
            <w:proofErr w:type="spellStart"/>
            <w:r w:rsidRPr="00F4063E">
              <w:t>locAddr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locCode</w:t>
            </w:r>
            <w:proofErr w:type="spellEnd"/>
            <w:r w:rsidRPr="00F4063E">
              <w:t>&gt;902&lt;/</w:t>
            </w:r>
            <w:proofErr w:type="spellStart"/>
            <w:r w:rsidRPr="00F4063E">
              <w:t>locCod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locName</w:t>
            </w:r>
            <w:proofErr w:type="spellEnd"/>
            <w:r w:rsidRPr="00F4063E">
              <w:t>&gt;</w:t>
            </w:r>
            <w:proofErr w:type="spellStart"/>
            <w:r w:rsidRPr="00F4063E">
              <w:t>장림동</w:t>
            </w:r>
            <w:proofErr w:type="spellEnd"/>
            <w:r w:rsidRPr="00F4063E">
              <w:t>&lt;/</w:t>
            </w:r>
            <w:proofErr w:type="spellStart"/>
            <w:r w:rsidRPr="00F4063E">
              <w:t>locName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/item&gt;</w:t>
            </w:r>
          </w:p>
          <w:p w:rsidR="00F4063E" w:rsidRPr="00F4063E" w:rsidRDefault="00F4063E" w:rsidP="00F4063E">
            <w:r w:rsidRPr="00F4063E">
              <w:t>&lt;/items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numOfRows</w:t>
            </w:r>
            <w:proofErr w:type="spellEnd"/>
            <w:r w:rsidRPr="00F4063E">
              <w:t>&gt;2&lt;/</w:t>
            </w:r>
            <w:proofErr w:type="spellStart"/>
            <w:r w:rsidRPr="00F4063E">
              <w:t>numOfRows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pageNo</w:t>
            </w:r>
            <w:proofErr w:type="spellEnd"/>
            <w:r w:rsidRPr="00F4063E">
              <w:t>&gt;1&lt;/</w:t>
            </w:r>
            <w:proofErr w:type="spellStart"/>
            <w:r w:rsidRPr="00F4063E">
              <w:t>pageNo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</w:t>
            </w:r>
            <w:proofErr w:type="spellStart"/>
            <w:r w:rsidRPr="00F4063E">
              <w:t>totalCount</w:t>
            </w:r>
            <w:proofErr w:type="spellEnd"/>
            <w:r w:rsidRPr="00F4063E">
              <w:t>&gt;234&lt;/</w:t>
            </w:r>
            <w:proofErr w:type="spellStart"/>
            <w:r w:rsidRPr="00F4063E">
              <w:t>totalCount</w:t>
            </w:r>
            <w:proofErr w:type="spellEnd"/>
            <w:r w:rsidRPr="00F4063E">
              <w:t>&gt;</w:t>
            </w:r>
          </w:p>
          <w:p w:rsidR="00F4063E" w:rsidRPr="00F4063E" w:rsidRDefault="00F4063E" w:rsidP="00F4063E">
            <w:r w:rsidRPr="00F4063E">
              <w:t>&lt;/body&gt;</w:t>
            </w:r>
          </w:p>
          <w:p w:rsidR="003D079F" w:rsidRPr="003D079F" w:rsidRDefault="00F4063E" w:rsidP="00F4063E">
            <w:r w:rsidRPr="00F4063E">
              <w:t>&lt;/response&gt;</w:t>
            </w:r>
          </w:p>
        </w:tc>
      </w:tr>
    </w:tbl>
    <w:p w:rsidR="008E687D" w:rsidRDefault="008E687D" w:rsidP="00DF721C">
      <w:pPr>
        <w:pStyle w:val="4"/>
        <w:numPr>
          <w:ilvl w:val="0"/>
          <w:numId w:val="0"/>
        </w:numPr>
        <w:rPr>
          <w:noProof/>
        </w:rPr>
      </w:pPr>
    </w:p>
    <w:p w:rsidR="008E687D" w:rsidRDefault="008E687D">
      <w:pPr>
        <w:widowControl/>
        <w:wordWrap/>
        <w:autoSpaceDE/>
        <w:autoSpaceDN/>
        <w:jc w:val="left"/>
        <w:rPr>
          <w:bCs/>
          <w:noProof/>
          <w:szCs w:val="20"/>
        </w:rPr>
      </w:pPr>
      <w:r>
        <w:rPr>
          <w:noProof/>
        </w:rPr>
        <w:br w:type="page"/>
      </w:r>
    </w:p>
    <w:p w:rsidR="008E687D" w:rsidRPr="00B54779" w:rsidRDefault="008E687D" w:rsidP="008E687D">
      <w:r w:rsidRPr="00B54779">
        <w:rPr>
          <w:rFonts w:hint="eastAsia"/>
        </w:rPr>
        <w:lastRenderedPageBreak/>
        <w:t>OPEN API 에러코드 별 조치방안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2835"/>
      </w:tblGrid>
      <w:tr w:rsidR="008E687D" w:rsidRPr="00902D03" w:rsidTr="002C587E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NO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:rsidR="008E687D" w:rsidRPr="00B54779" w:rsidRDefault="008E687D" w:rsidP="002C587E">
            <w:proofErr w:type="spellStart"/>
            <w:r w:rsidRPr="00B54779">
              <w:rPr>
                <w:rFonts w:hint="eastAsia"/>
              </w:rPr>
              <w:t>에러메세지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설명</w:t>
            </w:r>
          </w:p>
        </w:tc>
      </w:tr>
      <w:tr w:rsidR="008E687D" w:rsidRPr="00902D03" w:rsidTr="002C587E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NORMAL_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정상</w:t>
            </w:r>
          </w:p>
        </w:tc>
      </w:tr>
      <w:tr w:rsidR="008E687D" w:rsidRPr="00902D03" w:rsidTr="002C587E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APPLICATION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어플리케이션 에러</w:t>
            </w:r>
          </w:p>
        </w:tc>
      </w:tr>
      <w:tr w:rsidR="008E687D" w:rsidRPr="00902D03" w:rsidTr="002C587E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DB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데이터베이스 에러</w:t>
            </w:r>
          </w:p>
        </w:tc>
      </w:tr>
      <w:tr w:rsidR="008E687D" w:rsidRPr="00902D03" w:rsidTr="002C587E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NODATA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proofErr w:type="spellStart"/>
            <w:r w:rsidRPr="00B54779">
              <w:rPr>
                <w:rFonts w:hint="eastAsia"/>
              </w:rPr>
              <w:t>데이터없음</w:t>
            </w:r>
            <w:proofErr w:type="spellEnd"/>
            <w:r w:rsidRPr="00B54779">
              <w:rPr>
                <w:rFonts w:hint="eastAsia"/>
              </w:rPr>
              <w:t xml:space="preserve"> 에러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HTTP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HTTP 에러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SERVICETIMEOUT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서비스 연결실패 에러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INVALID_REQUEST_PARAMETER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잘못된 요청 파라메터 에러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NO_MANDATORY_REQUEST_PARAMETERS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필수요청 파라메터가 없음</w:t>
            </w:r>
          </w:p>
        </w:tc>
      </w:tr>
      <w:tr w:rsidR="008E687D" w:rsidRPr="00902D03" w:rsidTr="002C587E">
        <w:trPr>
          <w:trHeight w:val="9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NO_OPENAPI_SERVICE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해당 오픈API서비스가 없거나 폐기됨</w:t>
            </w:r>
          </w:p>
        </w:tc>
      </w:tr>
      <w:tr w:rsidR="008E687D" w:rsidRPr="00902D03" w:rsidTr="002C587E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SERVICE_ACCESS_DENIED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서비스 접근거부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TEMPORARILY_DISABLE_THE_SERVICEKEY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일시적으로 사용할 수 없는 서비스 키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LIMITED_NUMBER_OF_SERVICE_REQUESTS_EXCEEDS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 xml:space="preserve">서비스 요청제한횟수 </w:t>
            </w:r>
            <w:proofErr w:type="spellStart"/>
            <w:r w:rsidRPr="00B54779">
              <w:rPr>
                <w:rFonts w:hint="eastAsia"/>
              </w:rPr>
              <w:t>초과에러</w:t>
            </w:r>
            <w:proofErr w:type="spellEnd"/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SERVICE_KEY_IS_NOT_REGISTERED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등록되지 않은 서비스키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DEADLINE_HAS_EXPIRED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proofErr w:type="spellStart"/>
            <w:r w:rsidRPr="00B54779">
              <w:rPr>
                <w:rFonts w:hint="eastAsia"/>
              </w:rPr>
              <w:t>기한만료된</w:t>
            </w:r>
            <w:proofErr w:type="spellEnd"/>
            <w:r w:rsidRPr="00B54779">
              <w:rPr>
                <w:rFonts w:hint="eastAsia"/>
              </w:rPr>
              <w:t xml:space="preserve"> 서비스키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UNREGISTERED_IP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등록되지 않은 IP</w:t>
            </w:r>
          </w:p>
        </w:tc>
      </w:tr>
      <w:tr w:rsidR="008E687D" w:rsidRPr="00902D03" w:rsidTr="002C587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UNSIGNED_CALL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서명되지 않은 호출</w:t>
            </w:r>
          </w:p>
        </w:tc>
      </w:tr>
      <w:tr w:rsidR="008E687D" w:rsidRPr="00902D03" w:rsidTr="002C587E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87D" w:rsidRPr="00B54779" w:rsidRDefault="008E687D" w:rsidP="002C587E">
            <w:r w:rsidRPr="00B54779">
              <w:rPr>
                <w:rFonts w:hint="eastAsia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r w:rsidRPr="00B54779">
              <w:rPr>
                <w:rFonts w:hint="eastAsia"/>
              </w:rPr>
              <w:t>UNKNOWN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D" w:rsidRPr="00B54779" w:rsidRDefault="008E687D" w:rsidP="002C587E">
            <w:proofErr w:type="spellStart"/>
            <w:r w:rsidRPr="00B54779">
              <w:rPr>
                <w:rFonts w:hint="eastAsia"/>
              </w:rPr>
              <w:t>기타에러</w:t>
            </w:r>
            <w:proofErr w:type="spellEnd"/>
          </w:p>
        </w:tc>
      </w:tr>
    </w:tbl>
    <w:p w:rsidR="008A4CF5" w:rsidRDefault="008A4CF5" w:rsidP="00DF721C">
      <w:pPr>
        <w:pStyle w:val="4"/>
        <w:numPr>
          <w:ilvl w:val="0"/>
          <w:numId w:val="0"/>
        </w:numPr>
      </w:pPr>
      <w:bookmarkStart w:id="18" w:name="_GoBack"/>
      <w:bookmarkEnd w:id="18"/>
    </w:p>
    <w:sectPr w:rsidR="008A4CF5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08" w:rsidRDefault="00560608">
      <w:r>
        <w:separator/>
      </w:r>
    </w:p>
  </w:endnote>
  <w:endnote w:type="continuationSeparator" w:id="0">
    <w:p w:rsidR="00560608" w:rsidRDefault="005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B7" w:rsidRPr="00DF6E37" w:rsidRDefault="006A6BB7">
    <w:pPr>
      <w:pStyle w:val="a4"/>
    </w:pPr>
    <w:r w:rsidRPr="00922A9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767E3B" wp14:editId="49D5785C">
              <wp:simplePos x="0" y="0"/>
              <wp:positionH relativeFrom="column">
                <wp:posOffset>5423535</wp:posOffset>
              </wp:positionH>
              <wp:positionV relativeFrom="paragraph">
                <wp:posOffset>21590</wp:posOffset>
              </wp:positionV>
              <wp:extent cx="708025" cy="442595"/>
              <wp:effectExtent l="0" t="0" r="0" b="0"/>
              <wp:wrapNone/>
              <wp:docPr id="1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B7" w:rsidRPr="00D64126" w:rsidRDefault="006A6BB7" w:rsidP="00922A9D">
                          <w:r>
                            <w:t>㈜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유비텍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67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427.05pt;margin-top:1.7pt;width:55.75pt;height:34.8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" filled="f" stroked="f">
              <v:textbox style="mso-fit-shape-to-text:t">
                <w:txbxContent>
                  <w:p w:rsidR="006A6BB7" w:rsidRPr="00D64126" w:rsidRDefault="006A6BB7" w:rsidP="00922A9D">
                    <w:r>
                      <w:t>㈜</w:t>
                    </w:r>
                    <w:proofErr w:type="spellStart"/>
                    <w:r>
                      <w:rPr>
                        <w:rFonts w:hint="eastAsia"/>
                      </w:rPr>
                      <w:t>유비텍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4215A3" wp14:editId="32450A1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B7" w:rsidRPr="00D64126" w:rsidRDefault="00560608" w:rsidP="00D64126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6A6BB7">
                            <w:rPr>
                              <w:noProof/>
                            </w:rPr>
                            <w:t>보건환경연구원(</w:t>
                          </w:r>
                          <w:r w:rsidR="00780363" w:rsidRPr="00780363">
                            <w:rPr>
                              <w:rFonts w:hint="eastAsia"/>
                            </w:rPr>
                            <w:t>악취 및 VOCs 정보</w:t>
                          </w:r>
                          <w:r w:rsidR="00780363">
                            <w:rPr>
                              <w:rFonts w:hint="eastAsia"/>
                            </w:rPr>
                            <w:t>)</w:t>
                          </w:r>
                          <w:r w:rsidR="006A6BB7">
                            <w:rPr>
                              <w:rFonts w:hint="eastAsia"/>
                            </w:rPr>
                            <w:t>_</w:t>
                          </w:r>
                          <w:r w:rsidR="006A6BB7">
                            <w:rPr>
                              <w:noProof/>
                            </w:rPr>
                            <w:t>v1.0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4215A3" id="_x0000_s1031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tC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o4lrQt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6A6BB7" w:rsidRPr="00D64126" w:rsidRDefault="00560608" w:rsidP="00D64126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6A6BB7">
                      <w:rPr>
                        <w:noProof/>
                      </w:rPr>
                      <w:t>보건환경연구원(</w:t>
                    </w:r>
                    <w:r w:rsidR="00780363" w:rsidRPr="00780363">
                      <w:rPr>
                        <w:rFonts w:hint="eastAsia"/>
                      </w:rPr>
                      <w:t>악취 및 VOCs 정보</w:t>
                    </w:r>
                    <w:r w:rsidR="00780363">
                      <w:rPr>
                        <w:rFonts w:hint="eastAsia"/>
                      </w:rPr>
                      <w:t>)</w:t>
                    </w:r>
                    <w:r w:rsidR="006A6BB7">
                      <w:rPr>
                        <w:rFonts w:hint="eastAsia"/>
                      </w:rPr>
                      <w:t>_</w:t>
                    </w:r>
                    <w:r w:rsidR="006A6BB7">
                      <w:rPr>
                        <w:noProof/>
                      </w:rPr>
                      <w:t>v1.0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8E687D" w:rsidRPr="008E687D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B7" w:rsidRDefault="006A6BB7" w:rsidP="00123672">
    <w:pPr>
      <w:pStyle w:val="a4"/>
      <w:framePr w:wrap="around" w:vAnchor="text" w:hAnchor="margin" w:xAlign="right" w:y="1"/>
      <w:rPr>
        <w:rStyle w:val="a5"/>
      </w:rPr>
    </w:pPr>
  </w:p>
  <w:p w:rsidR="006A6BB7" w:rsidRDefault="006A6BB7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08" w:rsidRDefault="00560608">
      <w:r>
        <w:separator/>
      </w:r>
    </w:p>
  </w:footnote>
  <w:footnote w:type="continuationSeparator" w:id="0">
    <w:p w:rsidR="00560608" w:rsidRDefault="0056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B7" w:rsidRPr="00BD23BA" w:rsidRDefault="006A6BB7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95A3EB" wp14:editId="67BE5399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B7" w:rsidRPr="00D64126" w:rsidRDefault="00B94CD6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8E687D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A6BB7" w:rsidRDefault="006A6BB7" w:rsidP="00BD23BA">
                          <w:pPr>
                            <w:adjustRightInd w:val="0"/>
                            <w:jc w:val="right"/>
                          </w:pPr>
                        </w:p>
                        <w:p w:rsidR="006A6BB7" w:rsidRPr="00D64126" w:rsidRDefault="006A6BB7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5A3EB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PEtw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MRPPE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6A6BB7" w:rsidRPr="00D64126" w:rsidRDefault="00B94CD6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8E687D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A6BB7" w:rsidRDefault="006A6BB7" w:rsidP="00BD23BA">
                    <w:pPr>
                      <w:adjustRightInd w:val="0"/>
                      <w:jc w:val="right"/>
                    </w:pPr>
                  </w:p>
                  <w:p w:rsidR="006A6BB7" w:rsidRPr="00D64126" w:rsidRDefault="006A6BB7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922A9D">
      <w:rPr>
        <w:noProof/>
      </w:rPr>
      <w:drawing>
        <wp:inline distT="0" distB="0" distL="0" distR="0" wp14:anchorId="0B99FDA3" wp14:editId="2DA3FCA8">
          <wp:extent cx="1371167" cy="410886"/>
          <wp:effectExtent l="0" t="0" r="635" b="8255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67" cy="410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20737B" wp14:editId="02FADCE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21692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911EBA3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BA"/>
    <w:rsid w:val="00011E2A"/>
    <w:rsid w:val="0002383A"/>
    <w:rsid w:val="000343D0"/>
    <w:rsid w:val="00034E62"/>
    <w:rsid w:val="0003510A"/>
    <w:rsid w:val="000435A0"/>
    <w:rsid w:val="00043AF9"/>
    <w:rsid w:val="00043C18"/>
    <w:rsid w:val="00043C45"/>
    <w:rsid w:val="000448C3"/>
    <w:rsid w:val="000473C2"/>
    <w:rsid w:val="000530B6"/>
    <w:rsid w:val="000541AB"/>
    <w:rsid w:val="00054F46"/>
    <w:rsid w:val="00057E07"/>
    <w:rsid w:val="000613B8"/>
    <w:rsid w:val="00062AA7"/>
    <w:rsid w:val="00062E47"/>
    <w:rsid w:val="00067798"/>
    <w:rsid w:val="00073EF9"/>
    <w:rsid w:val="00075E80"/>
    <w:rsid w:val="000773F2"/>
    <w:rsid w:val="00080E8C"/>
    <w:rsid w:val="00081C82"/>
    <w:rsid w:val="00084B93"/>
    <w:rsid w:val="000916D4"/>
    <w:rsid w:val="00097955"/>
    <w:rsid w:val="000B480B"/>
    <w:rsid w:val="000B6F0B"/>
    <w:rsid w:val="000B72BF"/>
    <w:rsid w:val="000C226E"/>
    <w:rsid w:val="000C25BF"/>
    <w:rsid w:val="000C3E3B"/>
    <w:rsid w:val="000C47AA"/>
    <w:rsid w:val="000C68D3"/>
    <w:rsid w:val="000D3E83"/>
    <w:rsid w:val="000D6839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6818"/>
    <w:rsid w:val="000F7295"/>
    <w:rsid w:val="000F7E0A"/>
    <w:rsid w:val="00101104"/>
    <w:rsid w:val="00103B27"/>
    <w:rsid w:val="00121ED1"/>
    <w:rsid w:val="00123672"/>
    <w:rsid w:val="00124311"/>
    <w:rsid w:val="00124A82"/>
    <w:rsid w:val="00131B07"/>
    <w:rsid w:val="00133105"/>
    <w:rsid w:val="0013519F"/>
    <w:rsid w:val="00153002"/>
    <w:rsid w:val="00156294"/>
    <w:rsid w:val="00160D7E"/>
    <w:rsid w:val="001618F6"/>
    <w:rsid w:val="001634E2"/>
    <w:rsid w:val="00173BF1"/>
    <w:rsid w:val="00174534"/>
    <w:rsid w:val="00175131"/>
    <w:rsid w:val="0019122C"/>
    <w:rsid w:val="00192F1C"/>
    <w:rsid w:val="001935DC"/>
    <w:rsid w:val="001A123F"/>
    <w:rsid w:val="001A1DFD"/>
    <w:rsid w:val="001A2150"/>
    <w:rsid w:val="001A336E"/>
    <w:rsid w:val="001A3A55"/>
    <w:rsid w:val="001A6781"/>
    <w:rsid w:val="001B3DB2"/>
    <w:rsid w:val="001B790A"/>
    <w:rsid w:val="001C05BD"/>
    <w:rsid w:val="001C11CE"/>
    <w:rsid w:val="001C17C8"/>
    <w:rsid w:val="001D09D7"/>
    <w:rsid w:val="001D2020"/>
    <w:rsid w:val="001D2067"/>
    <w:rsid w:val="001D28EC"/>
    <w:rsid w:val="001D5483"/>
    <w:rsid w:val="001E76A4"/>
    <w:rsid w:val="001F3945"/>
    <w:rsid w:val="001F4527"/>
    <w:rsid w:val="001F7D26"/>
    <w:rsid w:val="00204B76"/>
    <w:rsid w:val="00210A1C"/>
    <w:rsid w:val="00216661"/>
    <w:rsid w:val="002209A1"/>
    <w:rsid w:val="00220B40"/>
    <w:rsid w:val="00222B3B"/>
    <w:rsid w:val="00227147"/>
    <w:rsid w:val="00236865"/>
    <w:rsid w:val="00236F2E"/>
    <w:rsid w:val="00240BE6"/>
    <w:rsid w:val="002417D6"/>
    <w:rsid w:val="00247401"/>
    <w:rsid w:val="00247A92"/>
    <w:rsid w:val="00250A45"/>
    <w:rsid w:val="00251D0F"/>
    <w:rsid w:val="002546E4"/>
    <w:rsid w:val="00255797"/>
    <w:rsid w:val="002559B1"/>
    <w:rsid w:val="00260E34"/>
    <w:rsid w:val="00261063"/>
    <w:rsid w:val="00264C69"/>
    <w:rsid w:val="002725D4"/>
    <w:rsid w:val="00274529"/>
    <w:rsid w:val="002751C7"/>
    <w:rsid w:val="002770CB"/>
    <w:rsid w:val="00281425"/>
    <w:rsid w:val="00282FF7"/>
    <w:rsid w:val="00287D37"/>
    <w:rsid w:val="00290549"/>
    <w:rsid w:val="00293A85"/>
    <w:rsid w:val="00295114"/>
    <w:rsid w:val="002953E6"/>
    <w:rsid w:val="00296770"/>
    <w:rsid w:val="00297FC9"/>
    <w:rsid w:val="002A04FC"/>
    <w:rsid w:val="002A3462"/>
    <w:rsid w:val="002A5F0A"/>
    <w:rsid w:val="002A60C5"/>
    <w:rsid w:val="002B3BC4"/>
    <w:rsid w:val="002B612F"/>
    <w:rsid w:val="002C0325"/>
    <w:rsid w:val="002C28E2"/>
    <w:rsid w:val="002D3D4F"/>
    <w:rsid w:val="002E0FA3"/>
    <w:rsid w:val="002E2455"/>
    <w:rsid w:val="002E570E"/>
    <w:rsid w:val="002E5EA5"/>
    <w:rsid w:val="002E689E"/>
    <w:rsid w:val="002E6C6C"/>
    <w:rsid w:val="002F6B29"/>
    <w:rsid w:val="00300A26"/>
    <w:rsid w:val="00300E10"/>
    <w:rsid w:val="0030536A"/>
    <w:rsid w:val="0031290C"/>
    <w:rsid w:val="00313116"/>
    <w:rsid w:val="003150F0"/>
    <w:rsid w:val="00324D80"/>
    <w:rsid w:val="0032524D"/>
    <w:rsid w:val="00326CD9"/>
    <w:rsid w:val="003330C2"/>
    <w:rsid w:val="00333499"/>
    <w:rsid w:val="00333C5F"/>
    <w:rsid w:val="0034266A"/>
    <w:rsid w:val="00344E65"/>
    <w:rsid w:val="00350EBB"/>
    <w:rsid w:val="00350FED"/>
    <w:rsid w:val="00351F8D"/>
    <w:rsid w:val="00352D20"/>
    <w:rsid w:val="00352FC3"/>
    <w:rsid w:val="003536BA"/>
    <w:rsid w:val="00365391"/>
    <w:rsid w:val="003733BD"/>
    <w:rsid w:val="00380EBC"/>
    <w:rsid w:val="00384F38"/>
    <w:rsid w:val="00385C33"/>
    <w:rsid w:val="00392FD6"/>
    <w:rsid w:val="00393543"/>
    <w:rsid w:val="003A0A36"/>
    <w:rsid w:val="003A388C"/>
    <w:rsid w:val="003A4650"/>
    <w:rsid w:val="003B0EA8"/>
    <w:rsid w:val="003B30CF"/>
    <w:rsid w:val="003B453C"/>
    <w:rsid w:val="003B796A"/>
    <w:rsid w:val="003C3AA3"/>
    <w:rsid w:val="003C5581"/>
    <w:rsid w:val="003C7763"/>
    <w:rsid w:val="003D079F"/>
    <w:rsid w:val="003D4C14"/>
    <w:rsid w:val="003D6278"/>
    <w:rsid w:val="003E1DDE"/>
    <w:rsid w:val="003E2EFA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21696"/>
    <w:rsid w:val="00430539"/>
    <w:rsid w:val="00433394"/>
    <w:rsid w:val="00433BDC"/>
    <w:rsid w:val="00436A87"/>
    <w:rsid w:val="00440D3A"/>
    <w:rsid w:val="00442B04"/>
    <w:rsid w:val="00442BC2"/>
    <w:rsid w:val="00442C47"/>
    <w:rsid w:val="00443202"/>
    <w:rsid w:val="0044509B"/>
    <w:rsid w:val="00445C33"/>
    <w:rsid w:val="00447D76"/>
    <w:rsid w:val="0045108A"/>
    <w:rsid w:val="00457292"/>
    <w:rsid w:val="004625EB"/>
    <w:rsid w:val="00464BEC"/>
    <w:rsid w:val="004658F2"/>
    <w:rsid w:val="00465D61"/>
    <w:rsid w:val="0046706B"/>
    <w:rsid w:val="00473077"/>
    <w:rsid w:val="00473168"/>
    <w:rsid w:val="0047355A"/>
    <w:rsid w:val="00477227"/>
    <w:rsid w:val="004805B0"/>
    <w:rsid w:val="00481ACB"/>
    <w:rsid w:val="00484799"/>
    <w:rsid w:val="00490334"/>
    <w:rsid w:val="004A7C55"/>
    <w:rsid w:val="004B0DEE"/>
    <w:rsid w:val="004B6624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E7F6D"/>
    <w:rsid w:val="004F624C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318EA"/>
    <w:rsid w:val="005322BC"/>
    <w:rsid w:val="00541D99"/>
    <w:rsid w:val="005422D1"/>
    <w:rsid w:val="00546BB1"/>
    <w:rsid w:val="0055015E"/>
    <w:rsid w:val="00552D3C"/>
    <w:rsid w:val="005579B1"/>
    <w:rsid w:val="00560608"/>
    <w:rsid w:val="0056763F"/>
    <w:rsid w:val="005719C4"/>
    <w:rsid w:val="00574989"/>
    <w:rsid w:val="00576B86"/>
    <w:rsid w:val="00576BC1"/>
    <w:rsid w:val="00582DAC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2EB6"/>
    <w:rsid w:val="005A5705"/>
    <w:rsid w:val="005A6345"/>
    <w:rsid w:val="005B0BDD"/>
    <w:rsid w:val="005B1FBB"/>
    <w:rsid w:val="005B2184"/>
    <w:rsid w:val="005B4A44"/>
    <w:rsid w:val="005C2AF8"/>
    <w:rsid w:val="005C4D81"/>
    <w:rsid w:val="005C5600"/>
    <w:rsid w:val="005C6B28"/>
    <w:rsid w:val="005C6EED"/>
    <w:rsid w:val="005C70E1"/>
    <w:rsid w:val="005D660D"/>
    <w:rsid w:val="005D785E"/>
    <w:rsid w:val="005E14AB"/>
    <w:rsid w:val="005E25CB"/>
    <w:rsid w:val="005E2F05"/>
    <w:rsid w:val="005E4247"/>
    <w:rsid w:val="005E5C36"/>
    <w:rsid w:val="005E795F"/>
    <w:rsid w:val="005F1BC3"/>
    <w:rsid w:val="005F68C7"/>
    <w:rsid w:val="0060002C"/>
    <w:rsid w:val="0060177F"/>
    <w:rsid w:val="00604947"/>
    <w:rsid w:val="00612618"/>
    <w:rsid w:val="00615EE3"/>
    <w:rsid w:val="006206A9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12E2"/>
    <w:rsid w:val="0065784F"/>
    <w:rsid w:val="006603EA"/>
    <w:rsid w:val="0067210B"/>
    <w:rsid w:val="00674871"/>
    <w:rsid w:val="00674F3E"/>
    <w:rsid w:val="00674FEB"/>
    <w:rsid w:val="0067537A"/>
    <w:rsid w:val="00675925"/>
    <w:rsid w:val="0067652F"/>
    <w:rsid w:val="00683EC7"/>
    <w:rsid w:val="00685758"/>
    <w:rsid w:val="0069111E"/>
    <w:rsid w:val="00694390"/>
    <w:rsid w:val="006A36DD"/>
    <w:rsid w:val="006A4730"/>
    <w:rsid w:val="006A6BB7"/>
    <w:rsid w:val="006A7B25"/>
    <w:rsid w:val="006B57FA"/>
    <w:rsid w:val="006C6ADC"/>
    <w:rsid w:val="006D6399"/>
    <w:rsid w:val="006D7A67"/>
    <w:rsid w:val="006E0080"/>
    <w:rsid w:val="006E2CD9"/>
    <w:rsid w:val="006E41E4"/>
    <w:rsid w:val="006E585C"/>
    <w:rsid w:val="006F3B07"/>
    <w:rsid w:val="006F3E86"/>
    <w:rsid w:val="006F4D88"/>
    <w:rsid w:val="006F71F6"/>
    <w:rsid w:val="00701588"/>
    <w:rsid w:val="007022AC"/>
    <w:rsid w:val="00711B48"/>
    <w:rsid w:val="00711C67"/>
    <w:rsid w:val="00716BC5"/>
    <w:rsid w:val="007223F6"/>
    <w:rsid w:val="0072352A"/>
    <w:rsid w:val="00724C3D"/>
    <w:rsid w:val="00726323"/>
    <w:rsid w:val="00730F04"/>
    <w:rsid w:val="007359D6"/>
    <w:rsid w:val="00737E5A"/>
    <w:rsid w:val="0074449F"/>
    <w:rsid w:val="00744647"/>
    <w:rsid w:val="007506EE"/>
    <w:rsid w:val="007553F8"/>
    <w:rsid w:val="007614D6"/>
    <w:rsid w:val="0076730C"/>
    <w:rsid w:val="00767FD3"/>
    <w:rsid w:val="00770285"/>
    <w:rsid w:val="00772397"/>
    <w:rsid w:val="00772C40"/>
    <w:rsid w:val="00776EF4"/>
    <w:rsid w:val="00777674"/>
    <w:rsid w:val="00780363"/>
    <w:rsid w:val="00791A2B"/>
    <w:rsid w:val="007A2783"/>
    <w:rsid w:val="007A3153"/>
    <w:rsid w:val="007A3E68"/>
    <w:rsid w:val="007A4BE3"/>
    <w:rsid w:val="007A5737"/>
    <w:rsid w:val="007A6A71"/>
    <w:rsid w:val="007A6E39"/>
    <w:rsid w:val="007B397A"/>
    <w:rsid w:val="007B42FB"/>
    <w:rsid w:val="007B4A37"/>
    <w:rsid w:val="007B69D2"/>
    <w:rsid w:val="007C2820"/>
    <w:rsid w:val="007C60EC"/>
    <w:rsid w:val="007D0D91"/>
    <w:rsid w:val="007D25B1"/>
    <w:rsid w:val="007D403B"/>
    <w:rsid w:val="007D41EF"/>
    <w:rsid w:val="007D595A"/>
    <w:rsid w:val="007E4989"/>
    <w:rsid w:val="007F1373"/>
    <w:rsid w:val="007F14EB"/>
    <w:rsid w:val="00800B61"/>
    <w:rsid w:val="008077A7"/>
    <w:rsid w:val="008114FA"/>
    <w:rsid w:val="008122BF"/>
    <w:rsid w:val="00827DA5"/>
    <w:rsid w:val="0083611C"/>
    <w:rsid w:val="00836218"/>
    <w:rsid w:val="00840CAF"/>
    <w:rsid w:val="00841DDF"/>
    <w:rsid w:val="00852150"/>
    <w:rsid w:val="00860386"/>
    <w:rsid w:val="00860454"/>
    <w:rsid w:val="00860EFC"/>
    <w:rsid w:val="00861F4F"/>
    <w:rsid w:val="00863087"/>
    <w:rsid w:val="0086348C"/>
    <w:rsid w:val="00866F52"/>
    <w:rsid w:val="00866FC2"/>
    <w:rsid w:val="0087162A"/>
    <w:rsid w:val="00874715"/>
    <w:rsid w:val="0087497F"/>
    <w:rsid w:val="00874A04"/>
    <w:rsid w:val="00886264"/>
    <w:rsid w:val="00890811"/>
    <w:rsid w:val="008915B0"/>
    <w:rsid w:val="00894270"/>
    <w:rsid w:val="0089488F"/>
    <w:rsid w:val="008963BB"/>
    <w:rsid w:val="00896A3A"/>
    <w:rsid w:val="008A04DF"/>
    <w:rsid w:val="008A4CF5"/>
    <w:rsid w:val="008A4D60"/>
    <w:rsid w:val="008A54B9"/>
    <w:rsid w:val="008B36D0"/>
    <w:rsid w:val="008B3DD1"/>
    <w:rsid w:val="008C16F7"/>
    <w:rsid w:val="008C2104"/>
    <w:rsid w:val="008C4ADA"/>
    <w:rsid w:val="008C53E8"/>
    <w:rsid w:val="008C71A0"/>
    <w:rsid w:val="008D066D"/>
    <w:rsid w:val="008D3022"/>
    <w:rsid w:val="008D3B00"/>
    <w:rsid w:val="008D3B6A"/>
    <w:rsid w:val="008D75FD"/>
    <w:rsid w:val="008D7C74"/>
    <w:rsid w:val="008E13F6"/>
    <w:rsid w:val="008E29C4"/>
    <w:rsid w:val="008E687D"/>
    <w:rsid w:val="008F07AD"/>
    <w:rsid w:val="008F1F72"/>
    <w:rsid w:val="008F3A5D"/>
    <w:rsid w:val="008F5D42"/>
    <w:rsid w:val="008F733F"/>
    <w:rsid w:val="008F7412"/>
    <w:rsid w:val="0090131B"/>
    <w:rsid w:val="0090678B"/>
    <w:rsid w:val="0091268B"/>
    <w:rsid w:val="0091622A"/>
    <w:rsid w:val="00920879"/>
    <w:rsid w:val="00921185"/>
    <w:rsid w:val="00922A9D"/>
    <w:rsid w:val="009249FD"/>
    <w:rsid w:val="009258C9"/>
    <w:rsid w:val="00932CC1"/>
    <w:rsid w:val="00940414"/>
    <w:rsid w:val="009437B7"/>
    <w:rsid w:val="00945C7C"/>
    <w:rsid w:val="0095209F"/>
    <w:rsid w:val="00964A60"/>
    <w:rsid w:val="00964EC1"/>
    <w:rsid w:val="009705D1"/>
    <w:rsid w:val="00972DAC"/>
    <w:rsid w:val="009730B2"/>
    <w:rsid w:val="00974B61"/>
    <w:rsid w:val="00975837"/>
    <w:rsid w:val="0097715E"/>
    <w:rsid w:val="009812D0"/>
    <w:rsid w:val="00981DEC"/>
    <w:rsid w:val="00983330"/>
    <w:rsid w:val="00984B72"/>
    <w:rsid w:val="00990A34"/>
    <w:rsid w:val="00996A37"/>
    <w:rsid w:val="009A747E"/>
    <w:rsid w:val="009B4408"/>
    <w:rsid w:val="009B6D47"/>
    <w:rsid w:val="009B7DBC"/>
    <w:rsid w:val="009C2767"/>
    <w:rsid w:val="009C4B7E"/>
    <w:rsid w:val="009D0784"/>
    <w:rsid w:val="009D2CC0"/>
    <w:rsid w:val="009D30AD"/>
    <w:rsid w:val="009D5CF5"/>
    <w:rsid w:val="009D6F3E"/>
    <w:rsid w:val="009E6A14"/>
    <w:rsid w:val="009F11A1"/>
    <w:rsid w:val="009F1357"/>
    <w:rsid w:val="009F29B7"/>
    <w:rsid w:val="009F320A"/>
    <w:rsid w:val="009F5F29"/>
    <w:rsid w:val="00A00E1E"/>
    <w:rsid w:val="00A07129"/>
    <w:rsid w:val="00A10BBB"/>
    <w:rsid w:val="00A1346D"/>
    <w:rsid w:val="00A14697"/>
    <w:rsid w:val="00A17C9C"/>
    <w:rsid w:val="00A207C5"/>
    <w:rsid w:val="00A22347"/>
    <w:rsid w:val="00A249B0"/>
    <w:rsid w:val="00A264A1"/>
    <w:rsid w:val="00A26802"/>
    <w:rsid w:val="00A27E3B"/>
    <w:rsid w:val="00A319BC"/>
    <w:rsid w:val="00A3529D"/>
    <w:rsid w:val="00A35D60"/>
    <w:rsid w:val="00A3733C"/>
    <w:rsid w:val="00A37EE5"/>
    <w:rsid w:val="00A4547B"/>
    <w:rsid w:val="00A52466"/>
    <w:rsid w:val="00A63359"/>
    <w:rsid w:val="00A64E85"/>
    <w:rsid w:val="00A747CC"/>
    <w:rsid w:val="00A74992"/>
    <w:rsid w:val="00A74BBC"/>
    <w:rsid w:val="00A8372C"/>
    <w:rsid w:val="00A90CC1"/>
    <w:rsid w:val="00A93061"/>
    <w:rsid w:val="00A936B5"/>
    <w:rsid w:val="00A94507"/>
    <w:rsid w:val="00A94E5C"/>
    <w:rsid w:val="00AA6413"/>
    <w:rsid w:val="00AB434E"/>
    <w:rsid w:val="00AB6130"/>
    <w:rsid w:val="00AD0A89"/>
    <w:rsid w:val="00AD0EEB"/>
    <w:rsid w:val="00AD123A"/>
    <w:rsid w:val="00AD5EB6"/>
    <w:rsid w:val="00AE25FE"/>
    <w:rsid w:val="00AE2BA7"/>
    <w:rsid w:val="00AE3190"/>
    <w:rsid w:val="00AE47BF"/>
    <w:rsid w:val="00AF4FDB"/>
    <w:rsid w:val="00B06DE0"/>
    <w:rsid w:val="00B07CDC"/>
    <w:rsid w:val="00B14BC7"/>
    <w:rsid w:val="00B15E9A"/>
    <w:rsid w:val="00B172FA"/>
    <w:rsid w:val="00B1799B"/>
    <w:rsid w:val="00B26312"/>
    <w:rsid w:val="00B27281"/>
    <w:rsid w:val="00B32EC2"/>
    <w:rsid w:val="00B43B5B"/>
    <w:rsid w:val="00B52B28"/>
    <w:rsid w:val="00B53612"/>
    <w:rsid w:val="00B56451"/>
    <w:rsid w:val="00B5788A"/>
    <w:rsid w:val="00B6167A"/>
    <w:rsid w:val="00B6695E"/>
    <w:rsid w:val="00B722BC"/>
    <w:rsid w:val="00B74A37"/>
    <w:rsid w:val="00B74AE9"/>
    <w:rsid w:val="00B770E4"/>
    <w:rsid w:val="00B772F8"/>
    <w:rsid w:val="00B8088E"/>
    <w:rsid w:val="00B911F3"/>
    <w:rsid w:val="00B91EDF"/>
    <w:rsid w:val="00B92924"/>
    <w:rsid w:val="00B93303"/>
    <w:rsid w:val="00B94CD6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3433"/>
    <w:rsid w:val="00BC14FA"/>
    <w:rsid w:val="00BD23BA"/>
    <w:rsid w:val="00BD5324"/>
    <w:rsid w:val="00BE0614"/>
    <w:rsid w:val="00BE7CBB"/>
    <w:rsid w:val="00BF02EC"/>
    <w:rsid w:val="00BF2F1F"/>
    <w:rsid w:val="00BF43AA"/>
    <w:rsid w:val="00BF5FBB"/>
    <w:rsid w:val="00BF663E"/>
    <w:rsid w:val="00BF68C3"/>
    <w:rsid w:val="00C00486"/>
    <w:rsid w:val="00C06264"/>
    <w:rsid w:val="00C074E0"/>
    <w:rsid w:val="00C12B56"/>
    <w:rsid w:val="00C1452C"/>
    <w:rsid w:val="00C158CE"/>
    <w:rsid w:val="00C1648A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7271"/>
    <w:rsid w:val="00C67941"/>
    <w:rsid w:val="00C716AA"/>
    <w:rsid w:val="00C76C3A"/>
    <w:rsid w:val="00C80854"/>
    <w:rsid w:val="00C8169E"/>
    <w:rsid w:val="00C917E5"/>
    <w:rsid w:val="00C92A37"/>
    <w:rsid w:val="00C92C6D"/>
    <w:rsid w:val="00CB4C0C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F1720"/>
    <w:rsid w:val="00CF1EDA"/>
    <w:rsid w:val="00CF43B2"/>
    <w:rsid w:val="00CF4F92"/>
    <w:rsid w:val="00D02C1F"/>
    <w:rsid w:val="00D07953"/>
    <w:rsid w:val="00D11701"/>
    <w:rsid w:val="00D11C72"/>
    <w:rsid w:val="00D12056"/>
    <w:rsid w:val="00D1479B"/>
    <w:rsid w:val="00D1555C"/>
    <w:rsid w:val="00D16012"/>
    <w:rsid w:val="00D210B9"/>
    <w:rsid w:val="00D21E78"/>
    <w:rsid w:val="00D273AE"/>
    <w:rsid w:val="00D3013C"/>
    <w:rsid w:val="00D3190A"/>
    <w:rsid w:val="00D32C90"/>
    <w:rsid w:val="00D33213"/>
    <w:rsid w:val="00D36FCF"/>
    <w:rsid w:val="00D440F7"/>
    <w:rsid w:val="00D47C30"/>
    <w:rsid w:val="00D536B9"/>
    <w:rsid w:val="00D606E2"/>
    <w:rsid w:val="00D63326"/>
    <w:rsid w:val="00D64126"/>
    <w:rsid w:val="00D6753B"/>
    <w:rsid w:val="00D7040E"/>
    <w:rsid w:val="00D71B4E"/>
    <w:rsid w:val="00D73396"/>
    <w:rsid w:val="00D74B47"/>
    <w:rsid w:val="00D77091"/>
    <w:rsid w:val="00D82273"/>
    <w:rsid w:val="00D84F18"/>
    <w:rsid w:val="00D87228"/>
    <w:rsid w:val="00D94950"/>
    <w:rsid w:val="00DA1825"/>
    <w:rsid w:val="00DA2357"/>
    <w:rsid w:val="00DA377A"/>
    <w:rsid w:val="00DB012F"/>
    <w:rsid w:val="00DB1AED"/>
    <w:rsid w:val="00DB343E"/>
    <w:rsid w:val="00DB679E"/>
    <w:rsid w:val="00DC237D"/>
    <w:rsid w:val="00DC36DE"/>
    <w:rsid w:val="00DC4B1E"/>
    <w:rsid w:val="00DD056B"/>
    <w:rsid w:val="00DD425F"/>
    <w:rsid w:val="00DD47DA"/>
    <w:rsid w:val="00DE332A"/>
    <w:rsid w:val="00DE675B"/>
    <w:rsid w:val="00DE6D60"/>
    <w:rsid w:val="00DF48F5"/>
    <w:rsid w:val="00DF4A5C"/>
    <w:rsid w:val="00DF5839"/>
    <w:rsid w:val="00DF6E37"/>
    <w:rsid w:val="00DF721C"/>
    <w:rsid w:val="00E01597"/>
    <w:rsid w:val="00E0248B"/>
    <w:rsid w:val="00E03945"/>
    <w:rsid w:val="00E04730"/>
    <w:rsid w:val="00E04D60"/>
    <w:rsid w:val="00E06C69"/>
    <w:rsid w:val="00E070EC"/>
    <w:rsid w:val="00E21CDA"/>
    <w:rsid w:val="00E21FD2"/>
    <w:rsid w:val="00E232B3"/>
    <w:rsid w:val="00E23506"/>
    <w:rsid w:val="00E2678A"/>
    <w:rsid w:val="00E27606"/>
    <w:rsid w:val="00E30C18"/>
    <w:rsid w:val="00E34566"/>
    <w:rsid w:val="00E42BD7"/>
    <w:rsid w:val="00E67814"/>
    <w:rsid w:val="00E7392E"/>
    <w:rsid w:val="00E7573E"/>
    <w:rsid w:val="00E8131B"/>
    <w:rsid w:val="00E8698C"/>
    <w:rsid w:val="00E91C27"/>
    <w:rsid w:val="00E930BC"/>
    <w:rsid w:val="00E94014"/>
    <w:rsid w:val="00EA2CB1"/>
    <w:rsid w:val="00EA46E7"/>
    <w:rsid w:val="00EA5C66"/>
    <w:rsid w:val="00EA7827"/>
    <w:rsid w:val="00EB34CF"/>
    <w:rsid w:val="00EB3581"/>
    <w:rsid w:val="00EB57ED"/>
    <w:rsid w:val="00EB5EBD"/>
    <w:rsid w:val="00EB715A"/>
    <w:rsid w:val="00EC565C"/>
    <w:rsid w:val="00EC5DCF"/>
    <w:rsid w:val="00ED28C2"/>
    <w:rsid w:val="00ED3BDF"/>
    <w:rsid w:val="00ED5AC2"/>
    <w:rsid w:val="00ED6762"/>
    <w:rsid w:val="00ED6DEB"/>
    <w:rsid w:val="00EE06C2"/>
    <w:rsid w:val="00EE2909"/>
    <w:rsid w:val="00EE436F"/>
    <w:rsid w:val="00EE5CD1"/>
    <w:rsid w:val="00EF1828"/>
    <w:rsid w:val="00EF335C"/>
    <w:rsid w:val="00EF707D"/>
    <w:rsid w:val="00EF7110"/>
    <w:rsid w:val="00F20F43"/>
    <w:rsid w:val="00F22554"/>
    <w:rsid w:val="00F23B75"/>
    <w:rsid w:val="00F23F93"/>
    <w:rsid w:val="00F248FB"/>
    <w:rsid w:val="00F25E98"/>
    <w:rsid w:val="00F35A0B"/>
    <w:rsid w:val="00F4063E"/>
    <w:rsid w:val="00F407AF"/>
    <w:rsid w:val="00F40EBF"/>
    <w:rsid w:val="00F41CC0"/>
    <w:rsid w:val="00F42246"/>
    <w:rsid w:val="00F4284C"/>
    <w:rsid w:val="00F45E91"/>
    <w:rsid w:val="00F53F6A"/>
    <w:rsid w:val="00F5730D"/>
    <w:rsid w:val="00F62B0E"/>
    <w:rsid w:val="00F65659"/>
    <w:rsid w:val="00F66349"/>
    <w:rsid w:val="00F72DC2"/>
    <w:rsid w:val="00F74479"/>
    <w:rsid w:val="00F803BB"/>
    <w:rsid w:val="00F8215F"/>
    <w:rsid w:val="00F82F75"/>
    <w:rsid w:val="00F84C73"/>
    <w:rsid w:val="00F91C20"/>
    <w:rsid w:val="00F94CE2"/>
    <w:rsid w:val="00FA09AE"/>
    <w:rsid w:val="00FA09E6"/>
    <w:rsid w:val="00FA31F8"/>
    <w:rsid w:val="00FA473A"/>
    <w:rsid w:val="00FA47D9"/>
    <w:rsid w:val="00FA661B"/>
    <w:rsid w:val="00FB55C8"/>
    <w:rsid w:val="00FC3C1E"/>
    <w:rsid w:val="00FC3FF7"/>
    <w:rsid w:val="00FC472E"/>
    <w:rsid w:val="00FC7A78"/>
    <w:rsid w:val="00FC7FFB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C7058960-6AFE-488F-9AA7-76D04636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0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F2F1F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675925"/>
    <w:pPr>
      <w:keepNext/>
      <w:spacing w:before="120"/>
      <w:ind w:left="567" w:hanging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6763F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37B19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8C71A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8C71A0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8C71A0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8C71A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6763F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C37B19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8C71A0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EE43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EE436F"/>
  </w:style>
  <w:style w:type="paragraph" w:customStyle="1" w:styleId="ltis1">
    <w:name w:val="ltis 1.본문"/>
    <w:basedOn w:val="a"/>
    <w:autoRedefine/>
    <w:rsid w:val="005A2EB6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EE43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EE436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EE436F"/>
    <w:pPr>
      <w:ind w:leftChars="600" w:left="1275"/>
    </w:pPr>
  </w:style>
  <w:style w:type="paragraph" w:styleId="50">
    <w:name w:val="toc 5"/>
    <w:basedOn w:val="a"/>
    <w:next w:val="a"/>
    <w:autoRedefine/>
    <w:semiHidden/>
    <w:rsid w:val="00EE436F"/>
    <w:pPr>
      <w:ind w:leftChars="800" w:left="1700"/>
    </w:pPr>
  </w:style>
  <w:style w:type="paragraph" w:styleId="60">
    <w:name w:val="toc 6"/>
    <w:basedOn w:val="a"/>
    <w:next w:val="a"/>
    <w:autoRedefine/>
    <w:semiHidden/>
    <w:rsid w:val="00EE436F"/>
    <w:pPr>
      <w:ind w:leftChars="1000" w:left="2125"/>
    </w:pPr>
  </w:style>
  <w:style w:type="paragraph" w:styleId="70">
    <w:name w:val="toc 7"/>
    <w:basedOn w:val="a"/>
    <w:next w:val="a"/>
    <w:autoRedefine/>
    <w:semiHidden/>
    <w:rsid w:val="00EE436F"/>
    <w:pPr>
      <w:ind w:leftChars="1200" w:left="2550"/>
    </w:pPr>
  </w:style>
  <w:style w:type="paragraph" w:styleId="80">
    <w:name w:val="toc 8"/>
    <w:basedOn w:val="a"/>
    <w:next w:val="a"/>
    <w:autoRedefine/>
    <w:semiHidden/>
    <w:rsid w:val="00EE436F"/>
    <w:pPr>
      <w:ind w:leftChars="1400" w:left="2975"/>
    </w:pPr>
  </w:style>
  <w:style w:type="paragraph" w:styleId="90">
    <w:name w:val="toc 9"/>
    <w:basedOn w:val="a"/>
    <w:next w:val="a"/>
    <w:autoRedefine/>
    <w:semiHidden/>
    <w:rsid w:val="00EE436F"/>
    <w:pPr>
      <w:ind w:leftChars="1600" w:left="3400"/>
    </w:pPr>
  </w:style>
  <w:style w:type="paragraph" w:styleId="aa">
    <w:name w:val="Document Map"/>
    <w:basedOn w:val="a"/>
    <w:semiHidden/>
    <w:rsid w:val="00EE436F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Intense Reference"/>
    <w:basedOn w:val="a0"/>
    <w:uiPriority w:val="32"/>
    <w:qFormat/>
    <w:rsid w:val="008077A7"/>
    <w:rPr>
      <w:b/>
      <w:bCs/>
      <w:smallCaps/>
      <w:color w:val="C0504D" w:themeColor="accent2"/>
      <w:spacing w:val="5"/>
      <w:u w:val="single"/>
    </w:rPr>
  </w:style>
  <w:style w:type="character" w:styleId="aff2">
    <w:name w:val="Strong"/>
    <w:basedOn w:val="a0"/>
    <w:uiPriority w:val="22"/>
    <w:qFormat/>
    <w:rsid w:val="00315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7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15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9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7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28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3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3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5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5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9624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04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0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3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0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04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0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3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31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7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42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0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2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6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85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2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24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4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0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3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0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8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9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92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09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4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66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850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2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9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8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05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2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80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7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9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7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47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5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7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0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5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4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958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15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5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70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3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1794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07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23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72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4610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68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3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85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08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77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54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0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9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1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87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57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4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32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57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14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53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9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9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523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48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0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96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61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5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9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222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1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5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27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1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40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7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17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7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2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59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4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77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8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02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8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37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92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7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0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79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29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10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7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0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33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7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67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24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3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3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0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4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3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6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6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43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97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0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5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9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38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1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29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648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06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5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2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22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2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0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26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38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1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3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6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192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6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5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5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02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0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7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0438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29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1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42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56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5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7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5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74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4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1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4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62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70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69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7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1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0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5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8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3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8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86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1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03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39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0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40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76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28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1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943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0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88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67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4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170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04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74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31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2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84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72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70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7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14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3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7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7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9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7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43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5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93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3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748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1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4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83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7647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02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07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0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57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46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8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7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6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3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0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01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84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67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24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0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066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89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40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2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6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8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5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4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4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7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4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9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12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03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5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7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5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55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4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4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4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0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5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8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75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9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6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3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21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3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96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56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74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06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5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13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5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75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0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5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19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8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9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9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0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7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0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8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65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8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8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0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46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6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13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3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4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76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13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2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54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0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73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9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5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28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38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8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706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1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4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8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2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2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2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6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535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2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8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7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6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71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00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9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0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8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65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8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95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32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0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4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5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1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72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00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9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6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12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1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0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3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2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8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0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00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4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8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0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8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13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88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11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62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41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5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54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67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8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3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91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93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87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7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8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1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5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0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4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1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01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28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3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4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8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40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3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48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5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2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1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9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44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4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96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3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4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49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1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0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5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1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6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9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87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4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55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49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77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81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7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97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17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92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1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0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2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9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4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83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1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71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29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59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6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5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1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53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528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9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8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8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4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12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35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09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64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28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22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0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72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6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3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85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04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5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7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67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6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5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2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0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92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1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4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1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93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9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99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92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97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9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66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07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5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42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94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9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46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0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6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73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0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73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54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2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7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8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06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28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91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8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94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5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98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75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4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0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91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25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37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4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7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01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60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1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09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3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9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6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3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1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6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89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7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30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9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0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7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28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6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9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32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8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7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8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4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0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7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11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53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8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15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1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57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03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57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629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8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16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2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9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2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8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80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2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34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4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54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13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95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64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4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24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4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4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33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1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3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0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63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06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7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9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94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2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2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0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1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9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330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85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39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0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41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46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6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74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0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8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2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1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7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0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83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9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0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60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86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5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37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09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09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2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80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82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1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616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8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0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26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12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68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83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9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48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2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5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7816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03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8885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53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99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7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1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2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873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9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2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92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6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8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5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0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00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53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8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6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10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8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8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16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8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6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9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3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1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8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5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7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30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5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9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76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8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5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0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2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86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63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45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4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9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94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742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1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4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8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1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4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9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6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3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3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22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84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9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4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88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23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8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31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34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73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8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7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9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69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1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41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7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5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6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4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6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8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0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79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0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97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6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2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1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84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7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2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9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7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92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4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8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57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3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2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3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2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0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3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4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1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8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29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5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66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49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9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7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6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4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0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1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2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8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20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56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2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40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0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1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926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9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5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63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7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29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0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7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6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3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6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33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7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8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7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4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6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54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46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2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4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6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4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6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127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1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74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9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0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3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5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5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91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97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9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0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57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18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3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3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26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7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84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77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4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8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3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65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90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29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1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2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19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1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2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3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6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6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9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6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73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3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8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86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0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9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1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3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14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1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5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0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8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3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0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25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37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6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43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14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2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22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1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5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27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32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90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5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5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2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92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1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6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27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6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50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79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6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4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94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1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5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6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6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8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2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2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72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6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6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1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9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1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7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0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9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0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3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9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5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35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6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73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0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35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2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4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0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9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10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2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08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4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0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0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57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0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0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5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5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20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3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4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81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5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04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0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4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14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87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60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9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3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3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01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9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7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37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34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29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93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4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0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532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4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15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06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38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6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4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6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5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7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47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1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9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2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2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0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9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1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7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6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0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4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3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9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5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7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8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8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9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25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2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8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6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8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2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6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6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550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9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42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5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24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47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53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74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89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5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8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2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4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6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12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88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29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2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6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5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46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1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1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1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2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5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58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1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0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53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24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78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7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79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0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3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5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9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77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9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30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8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8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52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94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55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3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98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97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0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3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2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1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5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4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13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78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4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99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67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03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65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6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5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09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90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9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7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7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05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6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33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588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1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3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1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33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7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8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26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6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5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83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8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5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1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9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7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3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92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66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68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24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4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6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2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8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1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4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6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9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96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9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54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26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9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88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71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8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30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3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0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86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93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2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02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9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37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9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25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65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21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0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5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90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01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5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43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8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24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2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52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4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89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79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8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11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65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70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1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36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6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702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11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3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01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5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78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50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61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0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1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94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2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13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7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2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63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92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60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6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85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6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7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3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1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40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85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62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1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9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4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4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68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49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09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2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8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3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0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7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56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6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2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8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25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9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2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4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4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26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3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55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6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53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9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6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26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4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2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16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8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2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9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73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3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8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6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87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8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6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4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4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4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03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99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4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0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15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05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9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1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77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4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5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8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0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24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03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82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6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57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80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85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87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2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68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8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85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7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07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2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7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98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5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2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90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7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38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1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30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9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6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11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1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87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9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7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75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68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13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54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7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9363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5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3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2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54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7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2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4335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34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5598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1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3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35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4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7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7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227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8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0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89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135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9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3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5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0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1940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15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8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9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29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97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6691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2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0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7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09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88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9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32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1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2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91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1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24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7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7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0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57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5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3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3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64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02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98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09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17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16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8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8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5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3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07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7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0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97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2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57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2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2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3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79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3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9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2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4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2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0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33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1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7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88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94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5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6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2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680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9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7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1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03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2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4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4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7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9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4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6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9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0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9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4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4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24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83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22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23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8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5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75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7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1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3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28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9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08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8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0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92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67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1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6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7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49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55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9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15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1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77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4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8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0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6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7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1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7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1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5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56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24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6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0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3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15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8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2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9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49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27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07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09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2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1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61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6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5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9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24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92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9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1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4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67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4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85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9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3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7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27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33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54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27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4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9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2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0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4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1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67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9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4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96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9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9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6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4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2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8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84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6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3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32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08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9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2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4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02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39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1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021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74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22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61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5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93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8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0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2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7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2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79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66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00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3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5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9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7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6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0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8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29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9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59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34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1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8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95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9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16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35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2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27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25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7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98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02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54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5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98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4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3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4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36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51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2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8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3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9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1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0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49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2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34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1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5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7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49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0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51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4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76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1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4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9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0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3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29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6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34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42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6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31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0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90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4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00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1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03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2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7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9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21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4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46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0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8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5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6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25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1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38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1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5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4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2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0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85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5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58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2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7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19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56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0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9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6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32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4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50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99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6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3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0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96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7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63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76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2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2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5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28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4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0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6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62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8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2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25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35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0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2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03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34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03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93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5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3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3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0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2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4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15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4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9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6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06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0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0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5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2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3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2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65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7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0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90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2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0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9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7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3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42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57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3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8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4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66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11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13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4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4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2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4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0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79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9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21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1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4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9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9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2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33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9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96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5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5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695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8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7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84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52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3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4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9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9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824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0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77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3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1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2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5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1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2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10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3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09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8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7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7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18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97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8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8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5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6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7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8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7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6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64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0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6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80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9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92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59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8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0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8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163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92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48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7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48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8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777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2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36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00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60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0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2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46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1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2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87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5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9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6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1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03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6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8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89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1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37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1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2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6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2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83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85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4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71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74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68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56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89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94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6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30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56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2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14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8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3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17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60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25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0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20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1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18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6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11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93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27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4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2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3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9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0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7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7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0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9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3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263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90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32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7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7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4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7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3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56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6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98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4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26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4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76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8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63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0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2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2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9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93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9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1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0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3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7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17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273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8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09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75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32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7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94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7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4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5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3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94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95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3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9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34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59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95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5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4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3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874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0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26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14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43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3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96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2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2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1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31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4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4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5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3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3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85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9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40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95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74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8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37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8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4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6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90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7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6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5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21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34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8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8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99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7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63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2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8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03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2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61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566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9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7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88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8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07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58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08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5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9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7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9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9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4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54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30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64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0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674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19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1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0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20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16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2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3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93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1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04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7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1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32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6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04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29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32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6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82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5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3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8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1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84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64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8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1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8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48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7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250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5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1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8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9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2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73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75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31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3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49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3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73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14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1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4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6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66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9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4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4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2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9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59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2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9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5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11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18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4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1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26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8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7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6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4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2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31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92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5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39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59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8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6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4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1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43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45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3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1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6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79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66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8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2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7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5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2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5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16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5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9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55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8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4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2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8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8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56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64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3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66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9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4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19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4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7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67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1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9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4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1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818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65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60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6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43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9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14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6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46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1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7237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1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7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97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567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74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88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4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6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5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93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8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23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7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0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8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77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0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82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3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951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2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95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56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65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4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8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99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66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1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5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77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29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6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500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1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09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7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38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0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6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4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9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99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0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1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5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43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6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40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56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1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64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0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79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6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24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27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55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7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8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34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87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0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64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6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1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9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2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8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2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94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63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0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71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9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21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5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80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7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9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2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5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71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15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16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7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26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0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9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27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55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05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8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55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5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5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09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3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70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50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86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5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6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639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9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7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0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08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92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2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30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9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2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4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9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9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74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2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7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20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7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9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5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8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2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84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9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47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3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01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5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89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7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19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91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0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3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8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59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28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4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3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7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97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05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2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8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1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2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6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82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8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3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6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31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9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52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2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1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1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03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5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24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1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57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9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74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40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9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85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46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30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8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1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05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6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33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05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8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4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88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7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99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7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30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2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158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2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57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6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51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8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4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9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1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60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20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3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5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39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37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7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52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955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5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2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41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92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8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9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4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9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03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2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6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57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91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0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7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2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0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56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2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6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47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5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0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83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8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48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87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4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38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50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7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7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68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84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2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8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4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0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63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22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63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6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6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6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54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7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4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0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5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66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8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18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9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4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64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46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64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5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5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1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15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64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64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9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10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2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33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9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9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0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3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8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3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8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9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35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3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43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2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7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97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99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6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8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06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39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2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1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7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1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76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90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2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1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11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7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388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8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69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6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5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1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4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36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6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59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8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58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8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5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6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8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62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54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3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64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8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6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92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8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25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2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52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7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22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7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73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6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4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75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3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7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42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6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2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63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93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0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665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93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0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3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82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36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0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8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3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6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0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9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0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8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9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4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2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97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8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84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14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6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54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3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4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7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54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9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4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9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23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4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9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4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7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20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1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4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0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8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26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01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01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647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19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2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04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0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4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4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76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55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1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4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4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8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3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28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16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8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63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03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8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31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9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3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5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0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4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049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8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0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66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7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6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9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1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86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7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4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21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716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26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80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0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7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8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59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568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7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5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7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8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8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80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7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3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50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1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3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12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16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0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74.19:8080/openapi/service/OceanMensurationService?_wadl&amp;_type=x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92.168.174.19:8080/openapi/service/OceanMensurationService?_wadl&amp;_type=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A976-239B-4E06-B187-A7F78EF5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519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도연</cp:lastModifiedBy>
  <cp:revision>5</cp:revision>
  <cp:lastPrinted>2006-02-28T00:21:00Z</cp:lastPrinted>
  <dcterms:created xsi:type="dcterms:W3CDTF">2016-06-30T17:10:00Z</dcterms:created>
  <dcterms:modified xsi:type="dcterms:W3CDTF">2017-08-14T05:43:00Z</dcterms:modified>
</cp:coreProperties>
</file>